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3116"/>
        <w:gridCol w:w="3117"/>
      </w:tblGrid>
      <w:tr w:rsidR="0091756F" w14:paraId="3A85046D" w14:textId="77777777" w:rsidTr="0048760B">
        <w:tc>
          <w:tcPr>
            <w:tcW w:w="3116" w:type="dxa"/>
          </w:tcPr>
          <w:p w14:paraId="5AC2AD47" w14:textId="77777777" w:rsidR="0091756F" w:rsidRDefault="0091756F">
            <w:r>
              <w:t>Name</w:t>
            </w:r>
          </w:p>
        </w:tc>
        <w:tc>
          <w:tcPr>
            <w:tcW w:w="3117" w:type="dxa"/>
          </w:tcPr>
          <w:p w14:paraId="02776C5E" w14:textId="77777777" w:rsidR="0091756F" w:rsidRDefault="0091756F">
            <w:r>
              <w:t>Status</w:t>
            </w:r>
          </w:p>
        </w:tc>
      </w:tr>
      <w:tr w:rsidR="0091756F" w14:paraId="4494CCED" w14:textId="77777777" w:rsidTr="0048760B">
        <w:tc>
          <w:tcPr>
            <w:tcW w:w="3116" w:type="dxa"/>
          </w:tcPr>
          <w:p w14:paraId="1C079EDF" w14:textId="4CD3C0FB" w:rsidR="0091756F" w:rsidRDefault="0091756F">
            <w:r>
              <w:t>Mark Liu</w:t>
            </w:r>
          </w:p>
        </w:tc>
        <w:tc>
          <w:tcPr>
            <w:tcW w:w="3117" w:type="dxa"/>
          </w:tcPr>
          <w:p w14:paraId="58B8CCC7" w14:textId="2BF855F7" w:rsidR="0091756F" w:rsidRDefault="0091756F">
            <w:r>
              <w:t>First Year Rep</w:t>
            </w:r>
          </w:p>
        </w:tc>
      </w:tr>
      <w:tr w:rsidR="0091756F" w14:paraId="67C73812" w14:textId="77777777" w:rsidTr="0048760B">
        <w:tc>
          <w:tcPr>
            <w:tcW w:w="3116" w:type="dxa"/>
          </w:tcPr>
          <w:p w14:paraId="1B8689C0" w14:textId="196FE9DF" w:rsidR="0091756F" w:rsidRDefault="0091756F">
            <w:proofErr w:type="spellStart"/>
            <w:r>
              <w:t>Aiya</w:t>
            </w:r>
            <w:proofErr w:type="spellEnd"/>
            <w:r>
              <w:t xml:space="preserve"> Bowman</w:t>
            </w:r>
          </w:p>
        </w:tc>
        <w:tc>
          <w:tcPr>
            <w:tcW w:w="3117" w:type="dxa"/>
          </w:tcPr>
          <w:p w14:paraId="4889C13E" w14:textId="3497CF83" w:rsidR="0091756F" w:rsidRDefault="0091756F">
            <w:r>
              <w:t>First Year Rep</w:t>
            </w:r>
          </w:p>
        </w:tc>
      </w:tr>
      <w:tr w:rsidR="0091756F" w14:paraId="6184C4DE" w14:textId="77777777" w:rsidTr="0048760B">
        <w:tc>
          <w:tcPr>
            <w:tcW w:w="3116" w:type="dxa"/>
          </w:tcPr>
          <w:p w14:paraId="60BEEE7E" w14:textId="77777777" w:rsidR="0091756F" w:rsidRDefault="0091756F">
            <w:r>
              <w:t>Hailey Friesen</w:t>
            </w:r>
          </w:p>
        </w:tc>
        <w:tc>
          <w:tcPr>
            <w:tcW w:w="3117" w:type="dxa"/>
          </w:tcPr>
          <w:p w14:paraId="2AD25146" w14:textId="77777777" w:rsidR="0091756F" w:rsidRDefault="0091756F">
            <w:r>
              <w:t>Hon. Member</w:t>
            </w:r>
          </w:p>
        </w:tc>
      </w:tr>
      <w:tr w:rsidR="0091756F" w14:paraId="00D708FC" w14:textId="77777777" w:rsidTr="0048760B">
        <w:tc>
          <w:tcPr>
            <w:tcW w:w="3116" w:type="dxa"/>
          </w:tcPr>
          <w:p w14:paraId="3D815BB4" w14:textId="0FD49FEA" w:rsidR="0091756F" w:rsidRDefault="0091756F">
            <w:r>
              <w:t>Laurens Bosman</w:t>
            </w:r>
          </w:p>
        </w:tc>
        <w:tc>
          <w:tcPr>
            <w:tcW w:w="3117" w:type="dxa"/>
          </w:tcPr>
          <w:p w14:paraId="125C7A93" w14:textId="77777777" w:rsidR="0091756F" w:rsidRDefault="0091756F">
            <w:r>
              <w:t>Member</w:t>
            </w:r>
          </w:p>
        </w:tc>
      </w:tr>
      <w:tr w:rsidR="0091756F" w14:paraId="23C0666B" w14:textId="77777777" w:rsidTr="0048760B">
        <w:tc>
          <w:tcPr>
            <w:tcW w:w="3116" w:type="dxa"/>
          </w:tcPr>
          <w:p w14:paraId="54806C22" w14:textId="060A0D6E" w:rsidR="0091756F" w:rsidRDefault="0091756F">
            <w:proofErr w:type="spellStart"/>
            <w:r>
              <w:t>Subin</w:t>
            </w:r>
            <w:proofErr w:type="spellEnd"/>
            <w:r>
              <w:t xml:space="preserve"> Bae</w:t>
            </w:r>
          </w:p>
        </w:tc>
        <w:tc>
          <w:tcPr>
            <w:tcW w:w="3117" w:type="dxa"/>
          </w:tcPr>
          <w:p w14:paraId="5A6304EA" w14:textId="77777777" w:rsidR="0091756F" w:rsidRDefault="0091756F">
            <w:r>
              <w:t>Member</w:t>
            </w:r>
          </w:p>
        </w:tc>
      </w:tr>
      <w:tr w:rsidR="0091756F" w14:paraId="73A00533" w14:textId="77777777" w:rsidTr="0048760B">
        <w:tc>
          <w:tcPr>
            <w:tcW w:w="3116" w:type="dxa"/>
          </w:tcPr>
          <w:p w14:paraId="2725CF72" w14:textId="3DCC7D5B" w:rsidR="0091756F" w:rsidRDefault="0091756F">
            <w:r>
              <w:t>Oscar Smith-</w:t>
            </w:r>
            <w:proofErr w:type="spellStart"/>
            <w:r>
              <w:t>Sieger</w:t>
            </w:r>
            <w:proofErr w:type="spellEnd"/>
          </w:p>
        </w:tc>
        <w:tc>
          <w:tcPr>
            <w:tcW w:w="3117" w:type="dxa"/>
          </w:tcPr>
          <w:p w14:paraId="78FF4251" w14:textId="77777777" w:rsidR="0091756F" w:rsidRDefault="0091756F">
            <w:r>
              <w:t>Member</w:t>
            </w:r>
          </w:p>
        </w:tc>
      </w:tr>
      <w:tr w:rsidR="0091756F" w14:paraId="0F58BDF2" w14:textId="77777777" w:rsidTr="0048760B">
        <w:tc>
          <w:tcPr>
            <w:tcW w:w="3116" w:type="dxa"/>
          </w:tcPr>
          <w:p w14:paraId="5CF46565" w14:textId="6BF86A59" w:rsidR="0091756F" w:rsidRDefault="0091756F">
            <w:r>
              <w:t xml:space="preserve">Ryan </w:t>
            </w:r>
            <w:proofErr w:type="spellStart"/>
            <w:r>
              <w:t>Vansickle</w:t>
            </w:r>
            <w:proofErr w:type="spellEnd"/>
          </w:p>
        </w:tc>
        <w:tc>
          <w:tcPr>
            <w:tcW w:w="3117" w:type="dxa"/>
          </w:tcPr>
          <w:p w14:paraId="6241BF67" w14:textId="59897C34" w:rsidR="0091756F" w:rsidRDefault="0091756F">
            <w:r>
              <w:t>Director of Communication</w:t>
            </w:r>
          </w:p>
        </w:tc>
      </w:tr>
      <w:tr w:rsidR="0091756F" w14:paraId="4A8E09AA" w14:textId="77777777" w:rsidTr="0048760B">
        <w:tc>
          <w:tcPr>
            <w:tcW w:w="3116" w:type="dxa"/>
          </w:tcPr>
          <w:p w14:paraId="5A7B9320" w14:textId="40C4B859" w:rsidR="0091756F" w:rsidRDefault="0091756F">
            <w:r>
              <w:t>Mitchell Gale</w:t>
            </w:r>
          </w:p>
        </w:tc>
        <w:tc>
          <w:tcPr>
            <w:tcW w:w="3117" w:type="dxa"/>
          </w:tcPr>
          <w:p w14:paraId="063C18BF" w14:textId="2DB97ED4" w:rsidR="0091756F" w:rsidRDefault="0091756F">
            <w:r>
              <w:t>Member</w:t>
            </w:r>
          </w:p>
        </w:tc>
      </w:tr>
      <w:tr w:rsidR="0091756F" w14:paraId="2E90B4A6" w14:textId="77777777" w:rsidTr="0048760B">
        <w:tc>
          <w:tcPr>
            <w:tcW w:w="3116" w:type="dxa"/>
          </w:tcPr>
          <w:p w14:paraId="2BA8211A" w14:textId="3CB79D84" w:rsidR="0091756F" w:rsidRDefault="0091756F" w:rsidP="0048760B">
            <w:r>
              <w:t xml:space="preserve">David </w:t>
            </w:r>
            <w:proofErr w:type="spellStart"/>
            <w:r>
              <w:t>Miil</w:t>
            </w:r>
            <w:r w:rsidR="00096931">
              <w:t>l</w:t>
            </w:r>
            <w:r>
              <w:t>er</w:t>
            </w:r>
            <w:proofErr w:type="spellEnd"/>
          </w:p>
        </w:tc>
        <w:tc>
          <w:tcPr>
            <w:tcW w:w="3117" w:type="dxa"/>
          </w:tcPr>
          <w:p w14:paraId="6F7675C3" w14:textId="6BBA82AB" w:rsidR="0091756F" w:rsidRDefault="0091756F">
            <w:r>
              <w:t>Member</w:t>
            </w:r>
          </w:p>
        </w:tc>
      </w:tr>
      <w:tr w:rsidR="0091756F" w14:paraId="544667C7" w14:textId="77777777" w:rsidTr="0048760B">
        <w:tc>
          <w:tcPr>
            <w:tcW w:w="3116" w:type="dxa"/>
          </w:tcPr>
          <w:p w14:paraId="006F130F" w14:textId="05D75415" w:rsidR="0091756F" w:rsidRDefault="0091756F">
            <w:proofErr w:type="spellStart"/>
            <w:r>
              <w:t>Raiya</w:t>
            </w:r>
            <w:proofErr w:type="spellEnd"/>
            <w:r>
              <w:t xml:space="preserve"> </w:t>
            </w:r>
            <w:proofErr w:type="spellStart"/>
            <w:r>
              <w:t>Soyem</w:t>
            </w:r>
            <w:proofErr w:type="spellEnd"/>
            <w:r>
              <w:t xml:space="preserve"> Park</w:t>
            </w:r>
          </w:p>
        </w:tc>
        <w:tc>
          <w:tcPr>
            <w:tcW w:w="3117" w:type="dxa"/>
          </w:tcPr>
          <w:p w14:paraId="2C3A511C" w14:textId="28F77641" w:rsidR="0091756F" w:rsidRDefault="0091756F">
            <w:r>
              <w:t>Hon. Member</w:t>
            </w:r>
          </w:p>
        </w:tc>
      </w:tr>
      <w:tr w:rsidR="0091756F" w14:paraId="3DEBD047" w14:textId="77777777" w:rsidTr="0048760B">
        <w:tc>
          <w:tcPr>
            <w:tcW w:w="3116" w:type="dxa"/>
          </w:tcPr>
          <w:p w14:paraId="2C081782" w14:textId="324C6F6F" w:rsidR="0091756F" w:rsidRDefault="0091756F">
            <w:proofErr w:type="spellStart"/>
            <w:r>
              <w:t>Dusan</w:t>
            </w:r>
            <w:proofErr w:type="spellEnd"/>
            <w:r>
              <w:t xml:space="preserve"> Kovacevic</w:t>
            </w:r>
          </w:p>
        </w:tc>
        <w:tc>
          <w:tcPr>
            <w:tcW w:w="3117" w:type="dxa"/>
          </w:tcPr>
          <w:p w14:paraId="7500E205" w14:textId="06B9943E" w:rsidR="0091756F" w:rsidRDefault="0091756F">
            <w:r>
              <w:t>Director of Archives</w:t>
            </w:r>
          </w:p>
        </w:tc>
      </w:tr>
      <w:tr w:rsidR="0091756F" w14:paraId="73584203" w14:textId="77777777" w:rsidTr="0048760B">
        <w:tc>
          <w:tcPr>
            <w:tcW w:w="3116" w:type="dxa"/>
          </w:tcPr>
          <w:p w14:paraId="1AA21461" w14:textId="7001E0DB" w:rsidR="0091756F" w:rsidRDefault="0091756F">
            <w:r>
              <w:t>Winfield Chen</w:t>
            </w:r>
          </w:p>
        </w:tc>
        <w:tc>
          <w:tcPr>
            <w:tcW w:w="3117" w:type="dxa"/>
          </w:tcPr>
          <w:p w14:paraId="7DC1153A" w14:textId="2C8DC87A" w:rsidR="0091756F" w:rsidRDefault="0091756F">
            <w:r>
              <w:t>Vice-President</w:t>
            </w:r>
          </w:p>
        </w:tc>
      </w:tr>
      <w:tr w:rsidR="0091756F" w14:paraId="07C4D029" w14:textId="77777777" w:rsidTr="0048760B">
        <w:tc>
          <w:tcPr>
            <w:tcW w:w="3116" w:type="dxa"/>
          </w:tcPr>
          <w:p w14:paraId="4F07737D" w14:textId="67B00F34" w:rsidR="0091756F" w:rsidRDefault="0091756F">
            <w:r>
              <w:t xml:space="preserve">Kia </w:t>
            </w:r>
            <w:proofErr w:type="spellStart"/>
            <w:r>
              <w:t>Mirsalehi</w:t>
            </w:r>
            <w:proofErr w:type="spellEnd"/>
          </w:p>
        </w:tc>
        <w:tc>
          <w:tcPr>
            <w:tcW w:w="3117" w:type="dxa"/>
          </w:tcPr>
          <w:p w14:paraId="0236B4DA" w14:textId="77777777" w:rsidR="0091756F" w:rsidRDefault="0091756F">
            <w:r>
              <w:t>SFSS FAS Rep</w:t>
            </w:r>
          </w:p>
        </w:tc>
      </w:tr>
    </w:tbl>
    <w:p w14:paraId="242B8AED" w14:textId="3D3873BA" w:rsidR="00081977" w:rsidRDefault="00096931">
      <w:bookmarkStart w:id="0" w:name="_GoBack"/>
      <w:bookmarkEnd w:id="0"/>
    </w:p>
    <w:p w14:paraId="39BC6A62" w14:textId="392DA213" w:rsidR="001F47C6" w:rsidRPr="001F47C6" w:rsidRDefault="00555644">
      <w:pPr>
        <w:rPr>
          <w:b/>
        </w:rPr>
      </w:pPr>
      <w:r>
        <w:rPr>
          <w:b/>
        </w:rPr>
        <w:t>November 21</w:t>
      </w:r>
      <w:r w:rsidRPr="00555644">
        <w:rPr>
          <w:b/>
          <w:vertAlign w:val="superscript"/>
        </w:rPr>
        <w:t>st</w:t>
      </w:r>
      <w:r w:rsidR="001F47C6">
        <w:rPr>
          <w:b/>
        </w:rPr>
        <w:t>, 2018.</w:t>
      </w:r>
    </w:p>
    <w:p w14:paraId="357D6749" w14:textId="0A0D27B7" w:rsidR="000C6BDD" w:rsidRDefault="000C6BDD">
      <w:pPr>
        <w:rPr>
          <w:b/>
        </w:rPr>
      </w:pPr>
      <w:r>
        <w:rPr>
          <w:b/>
        </w:rPr>
        <w:t xml:space="preserve">Meeting Started at </w:t>
      </w:r>
      <w:r w:rsidR="00B77E80">
        <w:rPr>
          <w:b/>
        </w:rPr>
        <w:t>4:32</w:t>
      </w:r>
      <w:r>
        <w:rPr>
          <w:b/>
        </w:rPr>
        <w:t xml:space="preserve"> PM</w:t>
      </w:r>
    </w:p>
    <w:p w14:paraId="68641A48" w14:textId="77777777" w:rsidR="000C6BDD" w:rsidRDefault="000C6BDD">
      <w:r>
        <w:br w:type="page"/>
      </w:r>
    </w:p>
    <w:p w14:paraId="63512893" w14:textId="77777777" w:rsidR="00A23456" w:rsidRDefault="00A23456" w:rsidP="00A23456">
      <w:pPr>
        <w:rPr>
          <w:rStyle w:val="3oh-"/>
        </w:rPr>
      </w:pPr>
      <w:r w:rsidRPr="00A23456">
        <w:rPr>
          <w:b/>
          <w:u w:val="single"/>
        </w:rPr>
        <w:lastRenderedPageBreak/>
        <w:t>1.</w:t>
      </w:r>
      <w:r>
        <w:rPr>
          <w:b/>
          <w:u w:val="single"/>
        </w:rPr>
        <w:t xml:space="preserve"> </w:t>
      </w:r>
      <w:r w:rsidR="000C6BDD" w:rsidRPr="00A23456">
        <w:rPr>
          <w:b/>
          <w:u w:val="single"/>
        </w:rPr>
        <w:t>Report of Officers</w:t>
      </w:r>
    </w:p>
    <w:p w14:paraId="3B8E893D" w14:textId="77777777" w:rsidR="00A23456" w:rsidRDefault="00A23456" w:rsidP="00A23456">
      <w:pPr>
        <w:rPr>
          <w:rStyle w:val="3oh-"/>
        </w:rPr>
      </w:pPr>
      <w:r w:rsidRPr="00A23456">
        <w:rPr>
          <w:rStyle w:val="3oh-"/>
        </w:rPr>
        <w:t>VJ (treasurer):</w:t>
      </w:r>
    </w:p>
    <w:p w14:paraId="6633A9F9" w14:textId="05E53E4E" w:rsidR="00A23456" w:rsidRDefault="00A23456" w:rsidP="00A23456">
      <w:pPr>
        <w:pStyle w:val="ListParagraph"/>
        <w:numPr>
          <w:ilvl w:val="0"/>
          <w:numId w:val="5"/>
        </w:numPr>
        <w:rPr>
          <w:rStyle w:val="3oh-"/>
        </w:rPr>
      </w:pPr>
      <w:r>
        <w:rPr>
          <w:rStyle w:val="3oh-"/>
        </w:rPr>
        <w:t>Dev: 2005.</w:t>
      </w:r>
      <w:r w:rsidR="00E87E28">
        <w:rPr>
          <w:rStyle w:val="3oh-"/>
        </w:rPr>
        <w:t>35</w:t>
      </w:r>
      <w:r w:rsidR="00E87E28">
        <w:rPr>
          <w:rStyle w:val="3oh-"/>
        </w:rPr>
        <w:tab/>
      </w:r>
      <w:r w:rsidR="00E87E28">
        <w:rPr>
          <w:rStyle w:val="3oh-"/>
        </w:rPr>
        <w:tab/>
      </w:r>
    </w:p>
    <w:p w14:paraId="670C93DD" w14:textId="67805E8B" w:rsidR="00A23456" w:rsidRDefault="00A23456" w:rsidP="00A23456">
      <w:pPr>
        <w:pStyle w:val="ListParagraph"/>
        <w:numPr>
          <w:ilvl w:val="0"/>
          <w:numId w:val="5"/>
        </w:numPr>
        <w:rPr>
          <w:rStyle w:val="3oh-"/>
        </w:rPr>
      </w:pPr>
      <w:proofErr w:type="spellStart"/>
      <w:r>
        <w:rPr>
          <w:rStyle w:val="3oh-"/>
        </w:rPr>
        <w:t>Cont</w:t>
      </w:r>
      <w:proofErr w:type="spellEnd"/>
      <w:r>
        <w:rPr>
          <w:rStyle w:val="3oh-"/>
        </w:rPr>
        <w:t>: 1000.</w:t>
      </w:r>
      <w:r w:rsidR="00E87E28">
        <w:rPr>
          <w:rStyle w:val="3oh-"/>
        </w:rPr>
        <w:t>71</w:t>
      </w:r>
    </w:p>
    <w:p w14:paraId="68918064" w14:textId="24F73C79" w:rsidR="00A23456" w:rsidRDefault="00A23456" w:rsidP="00A23456">
      <w:pPr>
        <w:pStyle w:val="ListParagraph"/>
        <w:numPr>
          <w:ilvl w:val="0"/>
          <w:numId w:val="5"/>
        </w:numPr>
        <w:rPr>
          <w:rStyle w:val="3oh-"/>
        </w:rPr>
      </w:pPr>
      <w:r>
        <w:rPr>
          <w:rStyle w:val="3oh-"/>
        </w:rPr>
        <w:t xml:space="preserve">Cash: </w:t>
      </w:r>
      <w:r w:rsidR="00CB28E2">
        <w:rPr>
          <w:rStyle w:val="3oh-"/>
        </w:rPr>
        <w:t>7171.01</w:t>
      </w:r>
    </w:p>
    <w:p w14:paraId="30F766E1" w14:textId="4D028219" w:rsidR="00A23456" w:rsidRDefault="00CB28E2" w:rsidP="00A23456">
      <w:pPr>
        <w:pStyle w:val="ListParagraph"/>
        <w:numPr>
          <w:ilvl w:val="1"/>
          <w:numId w:val="5"/>
        </w:numPr>
        <w:rPr>
          <w:rStyle w:val="3oh-"/>
        </w:rPr>
      </w:pPr>
      <w:r w:rsidRPr="00CB28E2">
        <w:rPr>
          <w:rStyle w:val="3oh-"/>
        </w:rPr>
        <w:t>2249.81</w:t>
      </w:r>
      <w:r w:rsidR="00A23456">
        <w:rPr>
          <w:rStyle w:val="3oh-"/>
        </w:rPr>
        <w:t xml:space="preserve"> Unallocated</w:t>
      </w:r>
    </w:p>
    <w:p w14:paraId="4A3C705C" w14:textId="4D4B84E0" w:rsidR="00CB28E2" w:rsidRDefault="00CB28E2" w:rsidP="00A23456">
      <w:pPr>
        <w:pStyle w:val="ListParagraph"/>
        <w:numPr>
          <w:ilvl w:val="1"/>
          <w:numId w:val="5"/>
        </w:numPr>
        <w:rPr>
          <w:rStyle w:val="3oh-"/>
        </w:rPr>
      </w:pPr>
      <w:r>
        <w:rPr>
          <w:rStyle w:val="3oh-"/>
        </w:rPr>
        <w:t>2000 to Dev</w:t>
      </w:r>
    </w:p>
    <w:p w14:paraId="1E328475" w14:textId="50ADC7AA" w:rsidR="00A23456" w:rsidRDefault="00CB28E2" w:rsidP="00A23456">
      <w:pPr>
        <w:pStyle w:val="ListParagraph"/>
        <w:numPr>
          <w:ilvl w:val="1"/>
          <w:numId w:val="5"/>
        </w:numPr>
        <w:rPr>
          <w:rStyle w:val="3oh-"/>
        </w:rPr>
      </w:pPr>
      <w:r>
        <w:rPr>
          <w:rStyle w:val="3oh-"/>
        </w:rPr>
        <w:t>2921.20</w:t>
      </w:r>
      <w:r w:rsidR="00A23456">
        <w:rPr>
          <w:rStyle w:val="3oh-"/>
        </w:rPr>
        <w:t xml:space="preserve"> Allocated</w:t>
      </w:r>
    </w:p>
    <w:p w14:paraId="13103142" w14:textId="77777777" w:rsidR="00A23456" w:rsidRDefault="00A23456" w:rsidP="00A23456">
      <w:pPr>
        <w:pStyle w:val="ListParagraph"/>
        <w:numPr>
          <w:ilvl w:val="0"/>
          <w:numId w:val="5"/>
        </w:numPr>
        <w:rPr>
          <w:rStyle w:val="3oh-"/>
        </w:rPr>
      </w:pPr>
      <w:r>
        <w:rPr>
          <w:rStyle w:val="3oh-"/>
        </w:rPr>
        <w:t>Core: 1028.70</w:t>
      </w:r>
    </w:p>
    <w:p w14:paraId="6F3E5FA8" w14:textId="77777777" w:rsidR="00A23456" w:rsidRDefault="00A23456" w:rsidP="00A23456">
      <w:pPr>
        <w:rPr>
          <w:rStyle w:val="3oh-"/>
        </w:rPr>
      </w:pPr>
      <w:r>
        <w:rPr>
          <w:rStyle w:val="3oh-"/>
        </w:rPr>
        <w:t>Winfield (Vice-President):</w:t>
      </w:r>
    </w:p>
    <w:p w14:paraId="46E89017" w14:textId="77777777" w:rsidR="00A23456" w:rsidRDefault="00630E58" w:rsidP="00630E58">
      <w:pPr>
        <w:pStyle w:val="ListParagraph"/>
        <w:numPr>
          <w:ilvl w:val="0"/>
          <w:numId w:val="5"/>
        </w:numPr>
        <w:rPr>
          <w:rStyle w:val="3oh-"/>
        </w:rPr>
      </w:pPr>
      <w:r>
        <w:rPr>
          <w:rStyle w:val="3oh-"/>
        </w:rPr>
        <w:t>Working on Local Industry Tours</w:t>
      </w:r>
    </w:p>
    <w:p w14:paraId="62EC9719" w14:textId="41591863" w:rsidR="00630E58" w:rsidRDefault="00630E58" w:rsidP="00630E58">
      <w:pPr>
        <w:pStyle w:val="ListParagraph"/>
        <w:numPr>
          <w:ilvl w:val="0"/>
          <w:numId w:val="5"/>
        </w:numPr>
        <w:rPr>
          <w:rStyle w:val="3oh-"/>
        </w:rPr>
      </w:pPr>
      <w:r>
        <w:rPr>
          <w:rStyle w:val="3oh-"/>
        </w:rPr>
        <w:t>Most Likely on a Tuesday or Thursday</w:t>
      </w:r>
    </w:p>
    <w:p w14:paraId="12096C14" w14:textId="0425AE22" w:rsidR="00012334" w:rsidRDefault="00012334" w:rsidP="00630E58">
      <w:pPr>
        <w:pStyle w:val="ListParagraph"/>
        <w:numPr>
          <w:ilvl w:val="0"/>
          <w:numId w:val="5"/>
        </w:numPr>
        <w:rPr>
          <w:rStyle w:val="3oh-"/>
        </w:rPr>
      </w:pPr>
      <w:r>
        <w:rPr>
          <w:rStyle w:val="3oh-"/>
        </w:rPr>
        <w:t xml:space="preserve">Will need to call for volunteers for the EA trip later in </w:t>
      </w:r>
      <w:r w:rsidR="009C7EF6">
        <w:rPr>
          <w:rStyle w:val="3oh-"/>
        </w:rPr>
        <w:t>January</w:t>
      </w:r>
    </w:p>
    <w:p w14:paraId="6985F990" w14:textId="77777777" w:rsidR="00A23456" w:rsidRDefault="00A23456" w:rsidP="00A23456">
      <w:pPr>
        <w:rPr>
          <w:rStyle w:val="3oh-"/>
        </w:rPr>
      </w:pPr>
      <w:proofErr w:type="spellStart"/>
      <w:r>
        <w:rPr>
          <w:rStyle w:val="3oh-"/>
        </w:rPr>
        <w:t>Dusan</w:t>
      </w:r>
      <w:proofErr w:type="spellEnd"/>
      <w:r>
        <w:rPr>
          <w:rStyle w:val="3oh-"/>
        </w:rPr>
        <w:t xml:space="preserve"> (Director of Archives):</w:t>
      </w:r>
    </w:p>
    <w:p w14:paraId="53C40ACA" w14:textId="77777777" w:rsidR="00A23456" w:rsidRDefault="00A23456" w:rsidP="00A23456">
      <w:pPr>
        <w:pStyle w:val="ListParagraph"/>
        <w:numPr>
          <w:ilvl w:val="0"/>
          <w:numId w:val="5"/>
        </w:numPr>
        <w:rPr>
          <w:rStyle w:val="3oh-"/>
        </w:rPr>
      </w:pPr>
      <w:r>
        <w:rPr>
          <w:rStyle w:val="3oh-"/>
        </w:rPr>
        <w:t>Nothing to Report</w:t>
      </w:r>
    </w:p>
    <w:p w14:paraId="22DEBC6E" w14:textId="77777777" w:rsidR="00A23456" w:rsidRDefault="00A23456" w:rsidP="00A23456">
      <w:pPr>
        <w:rPr>
          <w:rStyle w:val="3oh-"/>
        </w:rPr>
      </w:pPr>
      <w:r>
        <w:rPr>
          <w:rStyle w:val="3oh-"/>
        </w:rPr>
        <w:t>Gary (Director of Events):</w:t>
      </w:r>
    </w:p>
    <w:p w14:paraId="604DDEA0" w14:textId="45B96F99" w:rsidR="00630E58" w:rsidRDefault="000840E9" w:rsidP="00630E58">
      <w:pPr>
        <w:pStyle w:val="ListParagraph"/>
        <w:numPr>
          <w:ilvl w:val="0"/>
          <w:numId w:val="5"/>
        </w:numPr>
        <w:rPr>
          <w:rStyle w:val="3oh-"/>
        </w:rPr>
      </w:pPr>
      <w:r>
        <w:rPr>
          <w:rStyle w:val="3oh-"/>
        </w:rPr>
        <w:t xml:space="preserve">Attached Document </w:t>
      </w:r>
    </w:p>
    <w:p w14:paraId="75FB0E5B" w14:textId="62C2577D" w:rsidR="00A63570" w:rsidRPr="00A63570" w:rsidRDefault="00A63570" w:rsidP="00630E58">
      <w:pPr>
        <w:pStyle w:val="ListParagraph"/>
        <w:numPr>
          <w:ilvl w:val="0"/>
          <w:numId w:val="5"/>
        </w:numPr>
        <w:rPr>
          <w:rStyle w:val="3oh-"/>
        </w:rPr>
      </w:pPr>
      <w:r>
        <w:rPr>
          <w:rStyle w:val="3oh-"/>
          <w:i/>
        </w:rPr>
        <w:t>Motion I.</w:t>
      </w:r>
    </w:p>
    <w:p w14:paraId="54A337BE" w14:textId="0E02843E" w:rsidR="00A63570" w:rsidRPr="00A63570" w:rsidRDefault="00A63570" w:rsidP="00630E58">
      <w:pPr>
        <w:pStyle w:val="ListParagraph"/>
        <w:numPr>
          <w:ilvl w:val="0"/>
          <w:numId w:val="5"/>
        </w:numPr>
        <w:rPr>
          <w:rStyle w:val="3oh-"/>
        </w:rPr>
      </w:pPr>
      <w:r>
        <w:rPr>
          <w:rStyle w:val="3oh-"/>
          <w:i/>
        </w:rPr>
        <w:t>Motion ii.</w:t>
      </w:r>
    </w:p>
    <w:p w14:paraId="1197FE24" w14:textId="50F88BBF" w:rsidR="00A63570" w:rsidRPr="00A63570" w:rsidRDefault="00A63570" w:rsidP="00630E58">
      <w:pPr>
        <w:pStyle w:val="ListParagraph"/>
        <w:numPr>
          <w:ilvl w:val="0"/>
          <w:numId w:val="5"/>
        </w:numPr>
        <w:rPr>
          <w:rStyle w:val="3oh-"/>
        </w:rPr>
      </w:pPr>
      <w:r>
        <w:rPr>
          <w:rStyle w:val="3oh-"/>
          <w:i/>
        </w:rPr>
        <w:t>Motion iii.</w:t>
      </w:r>
    </w:p>
    <w:p w14:paraId="6A160F87" w14:textId="151B2F71" w:rsidR="00A63570" w:rsidRPr="00A23456" w:rsidRDefault="00A63570" w:rsidP="00630E58">
      <w:pPr>
        <w:pStyle w:val="ListParagraph"/>
        <w:numPr>
          <w:ilvl w:val="0"/>
          <w:numId w:val="5"/>
        </w:numPr>
        <w:rPr>
          <w:rStyle w:val="3oh-"/>
        </w:rPr>
      </w:pPr>
      <w:r>
        <w:rPr>
          <w:rStyle w:val="3oh-"/>
          <w:i/>
        </w:rPr>
        <w:t>Motion iv.</w:t>
      </w:r>
    </w:p>
    <w:p w14:paraId="26627CBD" w14:textId="77777777" w:rsidR="00630E58" w:rsidRDefault="00A23456" w:rsidP="00630E58">
      <w:proofErr w:type="spellStart"/>
      <w:r>
        <w:t>Kasra</w:t>
      </w:r>
      <w:proofErr w:type="spellEnd"/>
      <w:r>
        <w:t xml:space="preserve"> (President):</w:t>
      </w:r>
    </w:p>
    <w:p w14:paraId="6FA7F8C2" w14:textId="2764E747" w:rsidR="00630E58" w:rsidRDefault="00995379" w:rsidP="00630E58">
      <w:pPr>
        <w:pStyle w:val="ListParagraph"/>
        <w:numPr>
          <w:ilvl w:val="0"/>
          <w:numId w:val="5"/>
        </w:numPr>
      </w:pPr>
      <w:r>
        <w:t>Attached Document</w:t>
      </w:r>
    </w:p>
    <w:p w14:paraId="19FF2CEE" w14:textId="77777777" w:rsidR="00A23456" w:rsidRDefault="00A23456" w:rsidP="00A23456">
      <w:r>
        <w:t>Eric</w:t>
      </w:r>
      <w:r w:rsidR="00630E58">
        <w:t xml:space="preserve"> (Director of Resources)</w:t>
      </w:r>
      <w:r>
        <w:t>:</w:t>
      </w:r>
    </w:p>
    <w:p w14:paraId="6D6B6313" w14:textId="233D10F1" w:rsidR="00A23456" w:rsidRDefault="009C7EF6" w:rsidP="00630E58">
      <w:pPr>
        <w:pStyle w:val="ListParagraph"/>
        <w:numPr>
          <w:ilvl w:val="0"/>
          <w:numId w:val="5"/>
        </w:numPr>
        <w:spacing w:line="256" w:lineRule="auto"/>
      </w:pPr>
      <w:r>
        <w:t>Refilled pop machine</w:t>
      </w:r>
    </w:p>
    <w:p w14:paraId="1E812D7A" w14:textId="4B638CA0" w:rsidR="009C7EF6" w:rsidRDefault="009C7EF6" w:rsidP="009C7EF6">
      <w:pPr>
        <w:pStyle w:val="ListParagraph"/>
        <w:numPr>
          <w:ilvl w:val="0"/>
          <w:numId w:val="5"/>
        </w:numPr>
        <w:spacing w:line="256" w:lineRule="auto"/>
      </w:pPr>
      <w:r>
        <w:t>Will step down in spring, for COOP</w:t>
      </w:r>
    </w:p>
    <w:p w14:paraId="4BC4CE15" w14:textId="177B8416" w:rsidR="00A23456" w:rsidRDefault="00A23456" w:rsidP="009C7EF6">
      <w:pPr>
        <w:pStyle w:val="ListParagraph"/>
        <w:spacing w:line="256" w:lineRule="auto"/>
      </w:pPr>
    </w:p>
    <w:p w14:paraId="5822D0F9" w14:textId="77777777" w:rsidR="00A23456" w:rsidRDefault="00630E58" w:rsidP="00630E58">
      <w:r>
        <w:t>Noble (SFSS Council Rep):</w:t>
      </w:r>
    </w:p>
    <w:p w14:paraId="4AB7B606" w14:textId="77777777" w:rsidR="00A23456" w:rsidRDefault="00630E58" w:rsidP="00630E58">
      <w:pPr>
        <w:pStyle w:val="ListParagraph"/>
        <w:numPr>
          <w:ilvl w:val="0"/>
          <w:numId w:val="5"/>
        </w:numPr>
        <w:rPr>
          <w:b/>
          <w:u w:val="single"/>
        </w:rPr>
      </w:pPr>
      <w:r>
        <w:t>Council hasn’t been able to agree to an issue to tackle.</w:t>
      </w:r>
      <w:r w:rsidRPr="000C6BDD">
        <w:rPr>
          <w:b/>
          <w:u w:val="single"/>
        </w:rPr>
        <w:t xml:space="preserve"> </w:t>
      </w:r>
    </w:p>
    <w:p w14:paraId="04CEEEA8" w14:textId="77777777" w:rsidR="00A7228E" w:rsidRDefault="00A7228E" w:rsidP="00A7228E">
      <w:pPr>
        <w:rPr>
          <w:b/>
          <w:u w:val="single"/>
        </w:rPr>
      </w:pPr>
    </w:p>
    <w:p w14:paraId="11A65AC8" w14:textId="5D55582B" w:rsidR="00A7228E" w:rsidRDefault="00A7228E" w:rsidP="00A7228E">
      <w:pPr>
        <w:rPr>
          <w:b/>
          <w:u w:val="single"/>
        </w:rPr>
      </w:pPr>
      <w:r>
        <w:rPr>
          <w:b/>
          <w:u w:val="single"/>
        </w:rPr>
        <w:t xml:space="preserve">2. </w:t>
      </w:r>
      <w:r w:rsidR="000E728C">
        <w:rPr>
          <w:b/>
          <w:u w:val="single"/>
        </w:rPr>
        <w:t>Announcements</w:t>
      </w:r>
      <w:r>
        <w:rPr>
          <w:b/>
          <w:u w:val="single"/>
        </w:rPr>
        <w:t>:</w:t>
      </w:r>
    </w:p>
    <w:p w14:paraId="35F56387" w14:textId="77777777" w:rsidR="00A7228E" w:rsidRDefault="00A7228E" w:rsidP="00A7228E">
      <w:r>
        <w:rPr>
          <w:i/>
        </w:rPr>
        <w:t>None</w:t>
      </w:r>
    </w:p>
    <w:p w14:paraId="0569C202" w14:textId="77777777" w:rsidR="00837BB2" w:rsidRDefault="00837BB2" w:rsidP="00A7228E">
      <w:pPr>
        <w:rPr>
          <w:b/>
          <w:u w:val="single"/>
        </w:rPr>
      </w:pPr>
    </w:p>
    <w:p w14:paraId="6D985F80" w14:textId="77777777" w:rsidR="00837BB2" w:rsidRDefault="00837BB2" w:rsidP="00A7228E">
      <w:pPr>
        <w:rPr>
          <w:b/>
          <w:u w:val="single"/>
        </w:rPr>
      </w:pPr>
    </w:p>
    <w:p w14:paraId="21F806B7" w14:textId="24D83A5F" w:rsidR="00A7228E" w:rsidRDefault="00A7228E" w:rsidP="00A7228E">
      <w:pPr>
        <w:rPr>
          <w:b/>
          <w:u w:val="single"/>
        </w:rPr>
      </w:pPr>
      <w:r>
        <w:rPr>
          <w:b/>
          <w:u w:val="single"/>
        </w:rPr>
        <w:lastRenderedPageBreak/>
        <w:t xml:space="preserve">3. </w:t>
      </w:r>
      <w:r w:rsidR="00837BB2">
        <w:rPr>
          <w:b/>
          <w:u w:val="single"/>
        </w:rPr>
        <w:t>Elections for Election Officer</w:t>
      </w:r>
      <w:r>
        <w:rPr>
          <w:b/>
          <w:u w:val="single"/>
        </w:rPr>
        <w:t>:</w:t>
      </w:r>
    </w:p>
    <w:p w14:paraId="16440630" w14:textId="3958BE23" w:rsidR="00BF7152" w:rsidRDefault="00BF7152" w:rsidP="00A7228E">
      <w:r>
        <w:t xml:space="preserve">Both </w:t>
      </w:r>
      <w:proofErr w:type="spellStart"/>
      <w:r>
        <w:t>Paymon</w:t>
      </w:r>
      <w:proofErr w:type="spellEnd"/>
      <w:r>
        <w:t xml:space="preserve"> and Karan have sent in requests to be nominated, both are nominated by the room.</w:t>
      </w:r>
    </w:p>
    <w:p w14:paraId="1C83077A" w14:textId="74BA8BBD" w:rsidR="00BF7152" w:rsidRDefault="00BF7152" w:rsidP="00A7228E">
      <w:r>
        <w:t>Election Results:</w:t>
      </w:r>
    </w:p>
    <w:p w14:paraId="338FC0C8" w14:textId="1F41DF3F" w:rsidR="00BF7152" w:rsidRDefault="00BF7152" w:rsidP="00A7228E">
      <w:r>
        <w:t xml:space="preserve">Karan: </w:t>
      </w:r>
      <w:r w:rsidR="002C0E41">
        <w:t>8</w:t>
      </w:r>
    </w:p>
    <w:p w14:paraId="3D1E3E11" w14:textId="4D5D0FD7" w:rsidR="002C0E41" w:rsidRDefault="002C0E41" w:rsidP="00A7228E">
      <w:proofErr w:type="spellStart"/>
      <w:r>
        <w:t>Paymon</w:t>
      </w:r>
      <w:proofErr w:type="spellEnd"/>
      <w:r>
        <w:t>: 2</w:t>
      </w:r>
    </w:p>
    <w:p w14:paraId="063599EE" w14:textId="03A1E1D1" w:rsidR="002C0E41" w:rsidRPr="002C0E41" w:rsidRDefault="002C0E41" w:rsidP="00A7228E">
      <w:pPr>
        <w:rPr>
          <w:i/>
        </w:rPr>
      </w:pPr>
      <w:r w:rsidRPr="002C0E41">
        <w:rPr>
          <w:i/>
        </w:rPr>
        <w:t>Karan Wins</w:t>
      </w:r>
    </w:p>
    <w:p w14:paraId="7C83E3BE" w14:textId="7460D129" w:rsidR="003F154D" w:rsidRDefault="003F154D" w:rsidP="00A7228E">
      <w:pPr>
        <w:rPr>
          <w:b/>
          <w:u w:val="single"/>
        </w:rPr>
      </w:pPr>
      <w:r>
        <w:rPr>
          <w:b/>
          <w:u w:val="single"/>
        </w:rPr>
        <w:t xml:space="preserve">4. </w:t>
      </w:r>
      <w:r w:rsidR="00837BB2">
        <w:rPr>
          <w:b/>
          <w:u w:val="single"/>
        </w:rPr>
        <w:t>Silicon Valley:</w:t>
      </w:r>
      <w:r w:rsidR="003223E3">
        <w:rPr>
          <w:b/>
          <w:u w:val="single"/>
        </w:rPr>
        <w:t xml:space="preserve"> </w:t>
      </w:r>
    </w:p>
    <w:p w14:paraId="4145019D" w14:textId="1F6639AE" w:rsidR="002C0E41" w:rsidRPr="002C0E41" w:rsidRDefault="002C0E41" w:rsidP="00A7228E">
      <w:proofErr w:type="spellStart"/>
      <w:r>
        <w:t>Kasra</w:t>
      </w:r>
      <w:proofErr w:type="spellEnd"/>
      <w:r>
        <w:t xml:space="preserve"> and Winfield have talked with Alumni relations and they would like the CSSS to get someone to help them plan the trip</w:t>
      </w:r>
      <w:r w:rsidR="00D5154A">
        <w:t>. Please contact Winfield if you can help.</w:t>
      </w:r>
    </w:p>
    <w:p w14:paraId="75CAB32B" w14:textId="672A6AA5" w:rsidR="00837BB2" w:rsidRDefault="00837BB2" w:rsidP="00A7228E">
      <w:pPr>
        <w:rPr>
          <w:b/>
          <w:u w:val="single"/>
        </w:rPr>
      </w:pPr>
      <w:r>
        <w:rPr>
          <w:b/>
          <w:u w:val="single"/>
        </w:rPr>
        <w:t>5. Hackathon:</w:t>
      </w:r>
    </w:p>
    <w:p w14:paraId="614A3121" w14:textId="503D19D4" w:rsidR="00400903" w:rsidRPr="00400903" w:rsidRDefault="00400903" w:rsidP="00A7228E">
      <w:proofErr w:type="spellStart"/>
      <w:r>
        <w:t>Kasra</w:t>
      </w:r>
      <w:proofErr w:type="spellEnd"/>
      <w:r>
        <w:t xml:space="preserve"> has asked if he can head the Hackathon again this year, no one had any objections. Hackathon will be happening sometime in </w:t>
      </w:r>
      <w:proofErr w:type="gramStart"/>
      <w:r>
        <w:t>February, but</w:t>
      </w:r>
      <w:proofErr w:type="gramEnd"/>
      <w:r>
        <w:t xml:space="preserve"> might get moved because of the Silicon Valley trip.</w:t>
      </w:r>
    </w:p>
    <w:p w14:paraId="5E42FFEB" w14:textId="1013FCB1" w:rsidR="00837BB2" w:rsidRDefault="00837BB2" w:rsidP="00A7228E">
      <w:pPr>
        <w:rPr>
          <w:b/>
          <w:u w:val="single"/>
        </w:rPr>
      </w:pPr>
      <w:r>
        <w:rPr>
          <w:b/>
          <w:u w:val="single"/>
        </w:rPr>
        <w:t>6. EA Trip:</w:t>
      </w:r>
    </w:p>
    <w:p w14:paraId="69D1D91B" w14:textId="15C33C14" w:rsidR="00CA0DC2" w:rsidRPr="00CA0DC2" w:rsidRDefault="00CA0DC2" w:rsidP="00A7228E">
      <w:r>
        <w:t>Winfield will need people to help and volunteer as a group leader when the time goes, and to contact him for this.</w:t>
      </w:r>
    </w:p>
    <w:p w14:paraId="76C9157E" w14:textId="06F5B461" w:rsidR="00837BB2" w:rsidRDefault="00837BB2" w:rsidP="00837BB2">
      <w:pPr>
        <w:rPr>
          <w:b/>
          <w:u w:val="single"/>
        </w:rPr>
      </w:pPr>
      <w:r>
        <w:rPr>
          <w:b/>
          <w:u w:val="single"/>
        </w:rPr>
        <w:t>7. Open Floor:</w:t>
      </w:r>
    </w:p>
    <w:p w14:paraId="602CB341" w14:textId="383EFEC7" w:rsidR="00837BB2" w:rsidRDefault="00837BB2" w:rsidP="00837BB2">
      <w:pPr>
        <w:ind w:firstLine="720"/>
        <w:rPr>
          <w:b/>
          <w:u w:val="single"/>
        </w:rPr>
      </w:pPr>
      <w:r>
        <w:rPr>
          <w:b/>
          <w:u w:val="single"/>
        </w:rPr>
        <w:t>7.1 Constitution Amendment Notice:</w:t>
      </w:r>
    </w:p>
    <w:p w14:paraId="63C0EC5C" w14:textId="6305F245" w:rsidR="00C7670D" w:rsidRPr="00245726" w:rsidRDefault="00C7670D" w:rsidP="00837BB2">
      <w:pPr>
        <w:ind w:firstLine="720"/>
        <w:rPr>
          <w:i/>
        </w:rPr>
      </w:pPr>
      <w:r>
        <w:tab/>
      </w:r>
      <w:r w:rsidR="00245726">
        <w:rPr>
          <w:i/>
        </w:rPr>
        <w:t>Document Attached</w:t>
      </w:r>
    </w:p>
    <w:p w14:paraId="0CFC72B3" w14:textId="65543FCB" w:rsidR="00837BB2" w:rsidRDefault="00837BB2" w:rsidP="00837BB2">
      <w:pPr>
        <w:ind w:firstLine="720"/>
        <w:rPr>
          <w:b/>
          <w:u w:val="single"/>
        </w:rPr>
      </w:pPr>
      <w:r>
        <w:rPr>
          <w:b/>
          <w:u w:val="single"/>
        </w:rPr>
        <w:t>7.2 Year</w:t>
      </w:r>
      <w:r w:rsidR="00C60FCE">
        <w:rPr>
          <w:b/>
          <w:u w:val="single"/>
        </w:rPr>
        <w:t>ly BC Game Jam Sponsorship:</w:t>
      </w:r>
    </w:p>
    <w:p w14:paraId="6C202AAE" w14:textId="02451834" w:rsidR="008C7BE9" w:rsidRDefault="00066055" w:rsidP="00066055">
      <w:pPr>
        <w:ind w:left="720"/>
      </w:pPr>
      <w:r>
        <w:t xml:space="preserve">Oscar informs everyone, that in the last couple of years we have been sponsoring this event, with </w:t>
      </w:r>
      <w:proofErr w:type="gramStart"/>
      <w:r>
        <w:t>500 dollar</w:t>
      </w:r>
      <w:proofErr w:type="gramEnd"/>
      <w:r>
        <w:t xml:space="preserve"> sponsorship. Even though the silver package has increased from 500 to 750 dollars, we are still able to get it for 500 dollars.</w:t>
      </w:r>
    </w:p>
    <w:p w14:paraId="2FBE2848" w14:textId="0AFC5FE0" w:rsidR="00D77C68" w:rsidRDefault="00D77C68" w:rsidP="00066055">
      <w:pPr>
        <w:ind w:left="720"/>
        <w:rPr>
          <w:i/>
        </w:rPr>
      </w:pPr>
      <w:r>
        <w:rPr>
          <w:i/>
        </w:rPr>
        <w:t>Motion v.</w:t>
      </w:r>
    </w:p>
    <w:p w14:paraId="0EF6CE4C" w14:textId="44C7A9C3" w:rsidR="001A35BD" w:rsidRDefault="001A35BD" w:rsidP="00066055">
      <w:pPr>
        <w:ind w:left="720"/>
        <w:rPr>
          <w:i/>
        </w:rPr>
      </w:pPr>
      <w:r>
        <w:rPr>
          <w:i/>
        </w:rPr>
        <w:t>Discussion:</w:t>
      </w:r>
    </w:p>
    <w:p w14:paraId="7477FABB" w14:textId="77777777" w:rsidR="001A35BD" w:rsidRDefault="001A35BD" w:rsidP="00066055">
      <w:pPr>
        <w:ind w:left="720"/>
        <w:rPr>
          <w:i/>
        </w:rPr>
      </w:pPr>
      <w:r>
        <w:rPr>
          <w:i/>
        </w:rPr>
        <w:t xml:space="preserve">Kia brings up that in the current moment that the CSSS is not in a good financial place, and we should wait till January to pass this </w:t>
      </w:r>
      <w:proofErr w:type="gramStart"/>
      <w:r>
        <w:rPr>
          <w:i/>
        </w:rPr>
        <w:t>motion</w:t>
      </w:r>
      <w:proofErr w:type="gramEnd"/>
      <w:r>
        <w:rPr>
          <w:i/>
        </w:rPr>
        <w:t xml:space="preserve"> so we can get a bigger photo of our expenses.</w:t>
      </w:r>
    </w:p>
    <w:p w14:paraId="3AC87FEC" w14:textId="006A7192" w:rsidR="001A35BD" w:rsidRDefault="001A35BD" w:rsidP="00066055">
      <w:pPr>
        <w:ind w:left="720"/>
        <w:rPr>
          <w:i/>
        </w:rPr>
      </w:pPr>
      <w:r>
        <w:rPr>
          <w:i/>
        </w:rPr>
        <w:t xml:space="preserve">Oscar says that passing it now or </w:t>
      </w:r>
      <w:r w:rsidR="00921E9D">
        <w:rPr>
          <w:i/>
        </w:rPr>
        <w:t>later</w:t>
      </w:r>
      <w:r>
        <w:rPr>
          <w:i/>
        </w:rPr>
        <w:t xml:space="preserve"> wouldn’t be different, and it would be good to do it now </w:t>
      </w:r>
      <w:r w:rsidR="00921E9D">
        <w:rPr>
          <w:i/>
        </w:rPr>
        <w:t>so that the BC Game Jam could budget properly knowing it has the money.</w:t>
      </w:r>
    </w:p>
    <w:p w14:paraId="0E93ACC2" w14:textId="3CEA83C9" w:rsidR="00921E9D" w:rsidRDefault="00921E9D" w:rsidP="00066055">
      <w:pPr>
        <w:ind w:left="720"/>
        <w:rPr>
          <w:i/>
        </w:rPr>
      </w:pPr>
      <w:r>
        <w:rPr>
          <w:i/>
        </w:rPr>
        <w:t>Kia motions to table motion and Mitch seconds,</w:t>
      </w:r>
      <w:r w:rsidR="00750B0F">
        <w:rPr>
          <w:i/>
        </w:rPr>
        <w:t xml:space="preserve"> </w:t>
      </w:r>
    </w:p>
    <w:p w14:paraId="0BCE82D3" w14:textId="08DB2400" w:rsidR="00462AE5" w:rsidRDefault="00462AE5" w:rsidP="00066055">
      <w:pPr>
        <w:ind w:left="720"/>
        <w:rPr>
          <w:i/>
        </w:rPr>
      </w:pPr>
      <w:r>
        <w:rPr>
          <w:i/>
        </w:rPr>
        <w:t>End of Motion v.</w:t>
      </w:r>
    </w:p>
    <w:p w14:paraId="66BD11C6" w14:textId="77777777" w:rsidR="00750B0F" w:rsidRDefault="00750B0F" w:rsidP="00917705">
      <w:pPr>
        <w:rPr>
          <w:i/>
        </w:rPr>
      </w:pPr>
    </w:p>
    <w:p w14:paraId="324F8FF6" w14:textId="6322EEAE" w:rsidR="00AF5E76" w:rsidRDefault="001A35BD" w:rsidP="00750B0F">
      <w:pPr>
        <w:ind w:left="720"/>
        <w:rPr>
          <w:b/>
          <w:u w:val="single"/>
        </w:rPr>
      </w:pPr>
      <w:r>
        <w:rPr>
          <w:b/>
          <w:u w:val="single"/>
        </w:rPr>
        <w:lastRenderedPageBreak/>
        <w:t>7.3 Frosh Repayment for Oscar</w:t>
      </w:r>
    </w:p>
    <w:p w14:paraId="4E2B6D3D" w14:textId="154B5FFE" w:rsidR="00750B0F" w:rsidRDefault="00750B0F" w:rsidP="00750B0F">
      <w:pPr>
        <w:ind w:left="720"/>
      </w:pPr>
      <w:r>
        <w:t>Oscar brings up that the CSSS owes him ~1800 dollars still for 2017 Frosh expenses, and previous motions to pay him back were accidently closed with out paying him out. He also says how he met with the Treasurer and gave receipts and talked about expenses, and he would like to motion to get money back for it.</w:t>
      </w:r>
    </w:p>
    <w:p w14:paraId="06AA7C74" w14:textId="5BFF3342" w:rsidR="00385D9A" w:rsidRDefault="00385D9A" w:rsidP="00750B0F">
      <w:pPr>
        <w:ind w:left="720"/>
        <w:rPr>
          <w:i/>
        </w:rPr>
      </w:pPr>
      <w:r>
        <w:rPr>
          <w:i/>
        </w:rPr>
        <w:t>Motion vi.</w:t>
      </w:r>
    </w:p>
    <w:p w14:paraId="685E48DC" w14:textId="6E29E21D" w:rsidR="00C50AE0" w:rsidRDefault="00C50AE0" w:rsidP="00750B0F">
      <w:pPr>
        <w:ind w:left="720"/>
        <w:rPr>
          <w:i/>
        </w:rPr>
      </w:pPr>
      <w:r>
        <w:rPr>
          <w:i/>
        </w:rPr>
        <w:t>Discussion:</w:t>
      </w:r>
      <w:r w:rsidR="002F5FB6">
        <w:rPr>
          <w:i/>
        </w:rPr>
        <w:t xml:space="preserve"> </w:t>
      </w:r>
    </w:p>
    <w:p w14:paraId="57D45E5C" w14:textId="4B590679" w:rsidR="002F5FB6" w:rsidRDefault="002F5FB6" w:rsidP="00750B0F">
      <w:pPr>
        <w:ind w:left="720"/>
        <w:rPr>
          <w:i/>
        </w:rPr>
      </w:pPr>
      <w:r>
        <w:rPr>
          <w:i/>
        </w:rPr>
        <w:t>Oscar also wants this motion, so that he can in the future go and seek remedy from the SFSS if we fail to pay him back.</w:t>
      </w:r>
      <w:r w:rsidR="00C84233">
        <w:rPr>
          <w:i/>
        </w:rPr>
        <w:t xml:space="preserve"> He motioned like this, so that it wouldn’t need to be paid back all at once, since the CSSS does not have that much money.</w:t>
      </w:r>
    </w:p>
    <w:p w14:paraId="000F6BA7" w14:textId="217415BB" w:rsidR="00402792" w:rsidRDefault="00A32298" w:rsidP="00750B0F">
      <w:pPr>
        <w:ind w:left="720"/>
        <w:rPr>
          <w:i/>
        </w:rPr>
      </w:pPr>
      <w:r>
        <w:rPr>
          <w:i/>
        </w:rPr>
        <w:t xml:space="preserve">Kia says that with the fact Oscar brought up the </w:t>
      </w:r>
      <w:r w:rsidR="00402792">
        <w:rPr>
          <w:i/>
        </w:rPr>
        <w:t>treasurer</w:t>
      </w:r>
      <w:r>
        <w:rPr>
          <w:i/>
        </w:rPr>
        <w:t xml:space="preserve"> multiple times, we should wait for a meeting with the </w:t>
      </w:r>
      <w:r w:rsidR="00402792">
        <w:rPr>
          <w:i/>
        </w:rPr>
        <w:t>treasurer</w:t>
      </w:r>
      <w:r>
        <w:rPr>
          <w:i/>
        </w:rPr>
        <w:t xml:space="preserve"> </w:t>
      </w:r>
      <w:r w:rsidR="00402792">
        <w:rPr>
          <w:i/>
        </w:rPr>
        <w:t xml:space="preserve">in </w:t>
      </w:r>
      <w:proofErr w:type="gramStart"/>
      <w:r w:rsidR="00402792">
        <w:rPr>
          <w:i/>
        </w:rPr>
        <w:t>attendance</w:t>
      </w:r>
      <w:proofErr w:type="gramEnd"/>
      <w:r w:rsidR="00402792">
        <w:rPr>
          <w:i/>
        </w:rPr>
        <w:t xml:space="preserve"> so we can know more. </w:t>
      </w:r>
      <w:proofErr w:type="gramStart"/>
      <w:r w:rsidR="00402792">
        <w:rPr>
          <w:i/>
        </w:rPr>
        <w:t>Also</w:t>
      </w:r>
      <w:proofErr w:type="gramEnd"/>
      <w:r w:rsidR="00402792">
        <w:rPr>
          <w:i/>
        </w:rPr>
        <w:t xml:space="preserve"> if we motion this, then there wont be accountability, either we already made a motion for this to give you the money or we don’t. By doing this motion, its on record we don’t owe you anything but if </w:t>
      </w:r>
      <w:proofErr w:type="gramStart"/>
      <w:r w:rsidR="00402792">
        <w:rPr>
          <w:i/>
        </w:rPr>
        <w:t>not</w:t>
      </w:r>
      <w:proofErr w:type="gramEnd"/>
      <w:r w:rsidR="00402792">
        <w:rPr>
          <w:i/>
        </w:rPr>
        <w:t xml:space="preserve"> we owe you money if its in a previous motion. If we do end up making this motion, we need something to go back and look at the old budgets and receipts for your expenses</w:t>
      </w:r>
    </w:p>
    <w:p w14:paraId="315A1A36" w14:textId="36CE41A8" w:rsidR="00A32298" w:rsidRDefault="00402792" w:rsidP="00750B0F">
      <w:pPr>
        <w:ind w:left="720"/>
        <w:rPr>
          <w:i/>
        </w:rPr>
      </w:pPr>
      <w:r>
        <w:rPr>
          <w:i/>
        </w:rPr>
        <w:t xml:space="preserve">Oscar replies that they already have the documents and treasurer does to. </w:t>
      </w:r>
    </w:p>
    <w:p w14:paraId="21B99051" w14:textId="7F814736" w:rsidR="00402792" w:rsidRDefault="00402792" w:rsidP="00750B0F">
      <w:pPr>
        <w:ind w:left="720"/>
        <w:rPr>
          <w:i/>
        </w:rPr>
      </w:pPr>
      <w:r>
        <w:rPr>
          <w:i/>
        </w:rPr>
        <w:t xml:space="preserve">Kia says, that the general meeting should be able to see them and with the lack of the treasurer, </w:t>
      </w:r>
    </w:p>
    <w:p w14:paraId="7A108BE1" w14:textId="48939A32" w:rsidR="00C84233" w:rsidRDefault="00402792" w:rsidP="00750B0F">
      <w:pPr>
        <w:ind w:left="720"/>
        <w:rPr>
          <w:i/>
        </w:rPr>
      </w:pPr>
      <w:proofErr w:type="gramStart"/>
      <w:r>
        <w:rPr>
          <w:i/>
        </w:rPr>
        <w:t>So</w:t>
      </w:r>
      <w:proofErr w:type="gramEnd"/>
      <w:r>
        <w:rPr>
          <w:i/>
        </w:rPr>
        <w:t xml:space="preserve"> I motion to table the motion, seconded by Mitch.</w:t>
      </w:r>
    </w:p>
    <w:p w14:paraId="618F5D2F" w14:textId="312D61D8" w:rsidR="00BC19CB" w:rsidRDefault="00BC19CB" w:rsidP="00750B0F">
      <w:pPr>
        <w:ind w:left="720"/>
        <w:rPr>
          <w:i/>
        </w:rPr>
      </w:pPr>
      <w:r>
        <w:rPr>
          <w:i/>
        </w:rPr>
        <w:t xml:space="preserve">Oscar informs again that he already has given SFSS and CSSS and there were motions in the past. There might be some </w:t>
      </w:r>
      <w:proofErr w:type="gramStart"/>
      <w:r>
        <w:rPr>
          <w:i/>
        </w:rPr>
        <w:t>open</w:t>
      </w:r>
      <w:proofErr w:type="gramEnd"/>
      <w:r>
        <w:rPr>
          <w:i/>
        </w:rPr>
        <w:t xml:space="preserve"> but most were closed at a meeting I wasn’t there.</w:t>
      </w:r>
      <w:r w:rsidR="00612E46">
        <w:rPr>
          <w:i/>
        </w:rPr>
        <w:t xml:space="preserve"> All the information is provided, and I with the Treasurer have already calculated the costs.</w:t>
      </w:r>
    </w:p>
    <w:p w14:paraId="350F6905" w14:textId="7B87584F" w:rsidR="009D6D3E" w:rsidRDefault="009D6D3E" w:rsidP="00750B0F">
      <w:pPr>
        <w:ind w:left="720"/>
        <w:rPr>
          <w:i/>
        </w:rPr>
      </w:pPr>
      <w:r>
        <w:rPr>
          <w:i/>
        </w:rPr>
        <w:t>Winfield says he will form a special committee to audit the situation, and it will report back to us by the next general meeting.</w:t>
      </w:r>
    </w:p>
    <w:p w14:paraId="4645D656" w14:textId="5E874223" w:rsidR="006846BF" w:rsidRDefault="006846BF" w:rsidP="00750B0F">
      <w:pPr>
        <w:ind w:left="720"/>
        <w:rPr>
          <w:i/>
        </w:rPr>
      </w:pPr>
      <w:r>
        <w:rPr>
          <w:i/>
        </w:rPr>
        <w:t>Kia calls the question.</w:t>
      </w:r>
    </w:p>
    <w:p w14:paraId="7CF058C1" w14:textId="77777777" w:rsidR="007965FB" w:rsidRDefault="007965FB" w:rsidP="00750B0F">
      <w:pPr>
        <w:ind w:left="720"/>
        <w:rPr>
          <w:b/>
          <w:i/>
        </w:rPr>
      </w:pPr>
      <w:r>
        <w:rPr>
          <w:i/>
        </w:rPr>
        <w:tab/>
      </w:r>
      <w:r>
        <w:rPr>
          <w:b/>
          <w:i/>
        </w:rPr>
        <w:t>Passes by Majority</w:t>
      </w:r>
    </w:p>
    <w:p w14:paraId="06011362" w14:textId="64FC62B9" w:rsidR="007965FB" w:rsidRPr="007965FB" w:rsidRDefault="007965FB" w:rsidP="00750B0F">
      <w:pPr>
        <w:ind w:left="720"/>
        <w:rPr>
          <w:b/>
          <w:i/>
        </w:rPr>
      </w:pPr>
      <w:r>
        <w:rPr>
          <w:i/>
        </w:rPr>
        <w:t>Vote to table is called.</w:t>
      </w:r>
      <w:r>
        <w:rPr>
          <w:b/>
          <w:i/>
        </w:rPr>
        <w:t xml:space="preserve">          </w:t>
      </w:r>
    </w:p>
    <w:p w14:paraId="48FD224E" w14:textId="5225AE0A" w:rsidR="002F5FB6" w:rsidRPr="00C50AE0" w:rsidRDefault="00DE1221" w:rsidP="00917705">
      <w:pPr>
        <w:ind w:left="720"/>
        <w:rPr>
          <w:i/>
        </w:rPr>
      </w:pPr>
      <w:r>
        <w:rPr>
          <w:i/>
        </w:rPr>
        <w:t>End of Motion vi.</w:t>
      </w:r>
    </w:p>
    <w:p w14:paraId="1B082DD0" w14:textId="43438847" w:rsidR="005378EF" w:rsidRDefault="005378EF" w:rsidP="005378EF">
      <w:pPr>
        <w:rPr>
          <w:b/>
          <w:u w:val="single"/>
        </w:rPr>
      </w:pPr>
      <w:r>
        <w:rPr>
          <w:b/>
          <w:u w:val="single"/>
        </w:rPr>
        <w:t>8. Meeting Minutes:</w:t>
      </w:r>
    </w:p>
    <w:p w14:paraId="10CFF4D8" w14:textId="0A929B2A" w:rsidR="005378EF" w:rsidRDefault="005378EF" w:rsidP="005378EF">
      <w:pPr>
        <w:rPr>
          <w:i/>
        </w:rPr>
      </w:pPr>
      <w:r>
        <w:tab/>
      </w:r>
      <w:r>
        <w:rPr>
          <w:i/>
        </w:rPr>
        <w:t>Motion vii.</w:t>
      </w:r>
    </w:p>
    <w:p w14:paraId="35575274" w14:textId="72030ED2" w:rsidR="00917705" w:rsidRDefault="00917705" w:rsidP="005378EF">
      <w:pPr>
        <w:rPr>
          <w:i/>
        </w:rPr>
      </w:pPr>
    </w:p>
    <w:p w14:paraId="23F66982" w14:textId="77777777" w:rsidR="00917705" w:rsidRPr="005378EF" w:rsidRDefault="00917705" w:rsidP="005378EF">
      <w:pPr>
        <w:rPr>
          <w:i/>
        </w:rPr>
      </w:pPr>
    </w:p>
    <w:p w14:paraId="31529EAB" w14:textId="7610C411" w:rsidR="00BA467A" w:rsidRDefault="00BA467A" w:rsidP="00A7228E">
      <w:pPr>
        <w:rPr>
          <w:b/>
        </w:rPr>
      </w:pPr>
      <w:r>
        <w:rPr>
          <w:b/>
        </w:rPr>
        <w:t>Meeting Adjourned</w:t>
      </w:r>
      <w:r w:rsidR="00DF01DD">
        <w:rPr>
          <w:b/>
        </w:rPr>
        <w:t xml:space="preserve"> at </w:t>
      </w:r>
      <w:r w:rsidR="002A1205">
        <w:rPr>
          <w:b/>
        </w:rPr>
        <w:t>5</w:t>
      </w:r>
      <w:r w:rsidR="00DF01DD">
        <w:rPr>
          <w:b/>
        </w:rPr>
        <w:t>:</w:t>
      </w:r>
      <w:r w:rsidR="002A1205">
        <w:rPr>
          <w:b/>
        </w:rPr>
        <w:t>1</w:t>
      </w:r>
      <w:r w:rsidR="00DF01DD">
        <w:rPr>
          <w:b/>
        </w:rPr>
        <w:t>5pm</w:t>
      </w:r>
    </w:p>
    <w:p w14:paraId="2B8AB769" w14:textId="77777777" w:rsidR="00A7228E" w:rsidRPr="00925891" w:rsidRDefault="00A7228E" w:rsidP="00A7228E">
      <w:pPr>
        <w:jc w:val="center"/>
        <w:rPr>
          <w:b/>
          <w:u w:val="single"/>
        </w:rPr>
      </w:pPr>
      <w:r w:rsidRPr="00925891">
        <w:rPr>
          <w:b/>
          <w:u w:val="single"/>
        </w:rPr>
        <w:lastRenderedPageBreak/>
        <w:t>Appendix</w:t>
      </w:r>
    </w:p>
    <w:p w14:paraId="03AB0825" w14:textId="77777777" w:rsidR="00A7228E" w:rsidRDefault="00A7228E" w:rsidP="00A7228E">
      <w:pPr>
        <w:jc w:val="center"/>
        <w:rPr>
          <w:b/>
          <w:i/>
        </w:rPr>
      </w:pPr>
    </w:p>
    <w:p w14:paraId="5364347A" w14:textId="77777777" w:rsidR="00A7228E" w:rsidRPr="00A7228E" w:rsidRDefault="00A7228E" w:rsidP="00A7228E">
      <w:pPr>
        <w:jc w:val="center"/>
        <w:rPr>
          <w:rStyle w:val="3oh-"/>
          <w:i/>
        </w:rPr>
      </w:pPr>
      <w:r w:rsidRPr="00925891">
        <w:rPr>
          <w:b/>
          <w:i/>
        </w:rPr>
        <w:t xml:space="preserve">Motion </w:t>
      </w:r>
      <w:proofErr w:type="spellStart"/>
      <w:r w:rsidRPr="00925891">
        <w:rPr>
          <w:b/>
          <w:i/>
        </w:rPr>
        <w:t>i</w:t>
      </w:r>
      <w:proofErr w:type="spellEnd"/>
      <w:r w:rsidRPr="00925891">
        <w:rPr>
          <w:b/>
          <w:i/>
        </w:rPr>
        <w:t>)</w:t>
      </w:r>
    </w:p>
    <w:p w14:paraId="463E1FA3" w14:textId="04935CFD" w:rsidR="00A7228E" w:rsidRPr="00A7228E" w:rsidRDefault="00B4650A" w:rsidP="00A7228E">
      <w:pPr>
        <w:jc w:val="center"/>
        <w:rPr>
          <w:rStyle w:val="3oh-"/>
          <w:i/>
        </w:rPr>
      </w:pPr>
      <w:r>
        <w:rPr>
          <w:rStyle w:val="3oh-"/>
          <w:i/>
        </w:rPr>
        <w:t>Kia motions 250 dollars from cash for board games night, seconded by Mitch</w:t>
      </w:r>
      <w:r w:rsidR="00A7228E" w:rsidRPr="00A7228E">
        <w:rPr>
          <w:rStyle w:val="3oh-"/>
          <w:i/>
        </w:rPr>
        <w:t>.</w:t>
      </w:r>
    </w:p>
    <w:p w14:paraId="58507898" w14:textId="77777777" w:rsidR="00A7228E" w:rsidRDefault="00A7228E" w:rsidP="00A7228E">
      <w:pPr>
        <w:jc w:val="center"/>
        <w:rPr>
          <w:rStyle w:val="3oh-"/>
        </w:rPr>
      </w:pPr>
    </w:p>
    <w:p w14:paraId="222F4AE5" w14:textId="77777777" w:rsidR="00A7228E" w:rsidRDefault="00A7228E" w:rsidP="00A7228E">
      <w:pPr>
        <w:jc w:val="center"/>
      </w:pPr>
      <w:r>
        <w:t>Motion Passes by Majority.</w:t>
      </w:r>
    </w:p>
    <w:p w14:paraId="6CAFDEA0" w14:textId="77777777" w:rsidR="00A7228E" w:rsidRDefault="00A7228E" w:rsidP="00A7228E">
      <w:pPr>
        <w:jc w:val="center"/>
        <w:rPr>
          <w:b/>
          <w:i/>
        </w:rPr>
      </w:pPr>
    </w:p>
    <w:p w14:paraId="31FCA127" w14:textId="77777777" w:rsidR="00A7228E" w:rsidRPr="00925891" w:rsidRDefault="00A7228E" w:rsidP="00A7228E">
      <w:pPr>
        <w:jc w:val="center"/>
        <w:rPr>
          <w:b/>
          <w:i/>
        </w:rPr>
      </w:pPr>
      <w:r>
        <w:rPr>
          <w:b/>
          <w:i/>
        </w:rPr>
        <w:t>Motion ii)</w:t>
      </w:r>
    </w:p>
    <w:p w14:paraId="529E8829" w14:textId="56334401" w:rsidR="00C700CF" w:rsidRDefault="00C700CF" w:rsidP="00C700CF">
      <w:pPr>
        <w:ind w:left="20"/>
        <w:jc w:val="center"/>
      </w:pPr>
      <w:r w:rsidRPr="00A7228E">
        <w:rPr>
          <w:rStyle w:val="3oh-"/>
          <w:i/>
        </w:rPr>
        <w:t>Be it resolved to motion $</w:t>
      </w:r>
      <w:r w:rsidR="00425B5E">
        <w:rPr>
          <w:rStyle w:val="3oh-"/>
          <w:i/>
        </w:rPr>
        <w:t>40</w:t>
      </w:r>
      <w:r w:rsidRPr="00A7228E">
        <w:rPr>
          <w:rStyle w:val="3oh-"/>
          <w:i/>
        </w:rPr>
        <w:t xml:space="preserve"> from core to go towards getting a grant worth $</w:t>
      </w:r>
      <w:r w:rsidR="00425B5E">
        <w:rPr>
          <w:rStyle w:val="3oh-"/>
          <w:i/>
        </w:rPr>
        <w:t>4</w:t>
      </w:r>
      <w:r w:rsidRPr="00A7228E">
        <w:rPr>
          <w:rStyle w:val="3oh-"/>
          <w:i/>
        </w:rPr>
        <w:t xml:space="preserve">00 for </w:t>
      </w:r>
      <w:r>
        <w:rPr>
          <w:rStyle w:val="3oh-"/>
          <w:i/>
        </w:rPr>
        <w:t xml:space="preserve">a </w:t>
      </w:r>
      <w:r w:rsidR="00425B5E">
        <w:rPr>
          <w:rStyle w:val="3oh-"/>
          <w:i/>
        </w:rPr>
        <w:t>Social</w:t>
      </w:r>
      <w:r>
        <w:rPr>
          <w:rStyle w:val="3oh-"/>
          <w:i/>
        </w:rPr>
        <w:t xml:space="preserve"> Night</w:t>
      </w:r>
      <w:r w:rsidRPr="00A7228E">
        <w:rPr>
          <w:rStyle w:val="3oh-"/>
          <w:i/>
        </w:rPr>
        <w:t xml:space="preserve"> </w:t>
      </w:r>
      <w:r w:rsidR="00425B5E">
        <w:rPr>
          <w:rStyle w:val="3oh-"/>
          <w:i/>
        </w:rPr>
        <w:t xml:space="preserve">at Club </w:t>
      </w:r>
      <w:proofErr w:type="spellStart"/>
      <w:r w:rsidR="00425B5E">
        <w:rPr>
          <w:rStyle w:val="3oh-"/>
          <w:i/>
        </w:rPr>
        <w:t>Illia</w:t>
      </w:r>
      <w:proofErr w:type="spellEnd"/>
      <w:r w:rsidR="00425B5E">
        <w:rPr>
          <w:rStyle w:val="3oh-"/>
          <w:i/>
        </w:rPr>
        <w:t xml:space="preserve">, </w:t>
      </w:r>
      <w:r>
        <w:rPr>
          <w:rStyle w:val="3oh-"/>
          <w:i/>
        </w:rPr>
        <w:t>to be determined on a later date</w:t>
      </w:r>
      <w:r w:rsidR="003771C5">
        <w:rPr>
          <w:rStyle w:val="3oh-"/>
          <w:i/>
        </w:rPr>
        <w:t xml:space="preserve">; </w:t>
      </w:r>
      <w:r w:rsidR="007B4344">
        <w:rPr>
          <w:rStyle w:val="3oh-"/>
          <w:i/>
        </w:rPr>
        <w:t>Moved by</w:t>
      </w:r>
      <w:r w:rsidR="003771C5">
        <w:rPr>
          <w:rStyle w:val="3oh-"/>
          <w:i/>
        </w:rPr>
        <w:t xml:space="preserve"> Oscar and </w:t>
      </w:r>
      <w:r w:rsidR="00425B5E">
        <w:rPr>
          <w:rStyle w:val="3oh-"/>
          <w:i/>
        </w:rPr>
        <w:t xml:space="preserve">seconded by </w:t>
      </w:r>
      <w:proofErr w:type="spellStart"/>
      <w:r w:rsidR="00425B5E">
        <w:rPr>
          <w:rStyle w:val="3oh-"/>
          <w:i/>
        </w:rPr>
        <w:t>Dusan</w:t>
      </w:r>
      <w:proofErr w:type="spellEnd"/>
      <w:r w:rsidRPr="00A7228E">
        <w:rPr>
          <w:rStyle w:val="3oh-"/>
          <w:i/>
        </w:rPr>
        <w:t xml:space="preserve">. </w:t>
      </w:r>
    </w:p>
    <w:p w14:paraId="1744BF5E" w14:textId="69407CD8" w:rsidR="00A7228E" w:rsidRDefault="007B4344" w:rsidP="00A7228E">
      <w:pPr>
        <w:ind w:left="20"/>
        <w:jc w:val="center"/>
        <w:rPr>
          <w:i/>
        </w:rPr>
      </w:pPr>
      <w:r>
        <w:rPr>
          <w:i/>
        </w:rPr>
        <w:t>Discussion:</w:t>
      </w:r>
    </w:p>
    <w:p w14:paraId="310F1970" w14:textId="3C4A177B" w:rsidR="007B4344" w:rsidRDefault="007B4344" w:rsidP="002B62CA">
      <w:pPr>
        <w:ind w:left="20"/>
        <w:jc w:val="center"/>
      </w:pPr>
      <w:proofErr w:type="spellStart"/>
      <w:r>
        <w:t>Dusan</w:t>
      </w:r>
      <w:proofErr w:type="spellEnd"/>
      <w:r>
        <w:t xml:space="preserve"> asks if we can motion funds in case the grant does not go through, but Oscar says that we currently do not have the funds</w:t>
      </w:r>
      <w:r w:rsidR="001412A2">
        <w:t>.</w:t>
      </w:r>
    </w:p>
    <w:p w14:paraId="0173B0B7" w14:textId="77777777" w:rsidR="002B62CA" w:rsidRDefault="002B62CA" w:rsidP="002B62CA">
      <w:pPr>
        <w:ind w:left="20"/>
        <w:jc w:val="center"/>
      </w:pPr>
    </w:p>
    <w:p w14:paraId="436E4341" w14:textId="15C82358" w:rsidR="00A7228E" w:rsidRDefault="00A7228E" w:rsidP="00A7228E">
      <w:pPr>
        <w:ind w:left="20"/>
        <w:jc w:val="center"/>
      </w:pPr>
      <w:r>
        <w:t xml:space="preserve">Motion </w:t>
      </w:r>
      <w:r w:rsidR="002B62CA">
        <w:t>Passes</w:t>
      </w:r>
      <w:r>
        <w:t xml:space="preserve"> by Majority</w:t>
      </w:r>
    </w:p>
    <w:p w14:paraId="7816E0BD" w14:textId="77777777" w:rsidR="00A7228E" w:rsidRDefault="00A7228E" w:rsidP="00A7228E">
      <w:pPr>
        <w:ind w:left="20"/>
        <w:jc w:val="center"/>
        <w:rPr>
          <w:b/>
          <w:i/>
        </w:rPr>
      </w:pPr>
    </w:p>
    <w:p w14:paraId="20B8A17B" w14:textId="77777777" w:rsidR="00A7228E" w:rsidRDefault="00A7228E" w:rsidP="00A7228E">
      <w:pPr>
        <w:ind w:left="20"/>
        <w:jc w:val="center"/>
        <w:rPr>
          <w:b/>
          <w:i/>
        </w:rPr>
      </w:pPr>
      <w:r>
        <w:rPr>
          <w:b/>
          <w:i/>
        </w:rPr>
        <w:t>Motion iii)</w:t>
      </w:r>
    </w:p>
    <w:p w14:paraId="6617B809" w14:textId="51F68978" w:rsidR="00205625" w:rsidRDefault="002D3FFA" w:rsidP="00205625">
      <w:pPr>
        <w:ind w:left="20"/>
        <w:jc w:val="center"/>
        <w:rPr>
          <w:i/>
        </w:rPr>
      </w:pPr>
      <w:r>
        <w:rPr>
          <w:i/>
        </w:rPr>
        <w:t>Oscar m</w:t>
      </w:r>
      <w:r w:rsidR="00205625">
        <w:rPr>
          <w:i/>
        </w:rPr>
        <w:t>otion</w:t>
      </w:r>
      <w:r>
        <w:rPr>
          <w:i/>
        </w:rPr>
        <w:t>s</w:t>
      </w:r>
      <w:r w:rsidR="00205625">
        <w:rPr>
          <w:i/>
        </w:rPr>
        <w:t xml:space="preserve"> </w:t>
      </w:r>
      <w:r>
        <w:rPr>
          <w:i/>
        </w:rPr>
        <w:t xml:space="preserve">for 100 dollars to pay for alcoholic beverages at the social event, </w:t>
      </w:r>
      <w:r w:rsidR="00205625">
        <w:rPr>
          <w:i/>
        </w:rPr>
        <w:t xml:space="preserve">seconded by </w:t>
      </w:r>
      <w:r>
        <w:rPr>
          <w:i/>
        </w:rPr>
        <w:t>Mitch</w:t>
      </w:r>
      <w:r w:rsidR="006504B8">
        <w:rPr>
          <w:i/>
        </w:rPr>
        <w:t>, from cash</w:t>
      </w:r>
      <w:r w:rsidR="00205625">
        <w:rPr>
          <w:i/>
        </w:rPr>
        <w:t>.</w:t>
      </w:r>
    </w:p>
    <w:p w14:paraId="7ECA1CC3" w14:textId="603489C8" w:rsidR="00A7228E" w:rsidRPr="00B4007E" w:rsidRDefault="00B4007E" w:rsidP="00B4007E">
      <w:pPr>
        <w:jc w:val="center"/>
      </w:pPr>
      <w:r>
        <w:t>Motion Passes by Majority</w:t>
      </w:r>
    </w:p>
    <w:p w14:paraId="2ABE62B9" w14:textId="77777777" w:rsidR="00A7228E" w:rsidRDefault="00A7228E" w:rsidP="00205625">
      <w:pPr>
        <w:rPr>
          <w:b/>
          <w:i/>
        </w:rPr>
      </w:pPr>
    </w:p>
    <w:p w14:paraId="64DE0CAD" w14:textId="77777777" w:rsidR="00A7228E" w:rsidRDefault="00A7228E" w:rsidP="00A7228E">
      <w:pPr>
        <w:ind w:left="20"/>
        <w:jc w:val="center"/>
        <w:rPr>
          <w:i/>
        </w:rPr>
      </w:pPr>
      <w:r>
        <w:rPr>
          <w:b/>
          <w:i/>
        </w:rPr>
        <w:t>Motion iv)</w:t>
      </w:r>
    </w:p>
    <w:p w14:paraId="35992EE7" w14:textId="0BC3FDB8" w:rsidR="00A7228E" w:rsidRDefault="00E354C5" w:rsidP="00A7228E">
      <w:pPr>
        <w:ind w:left="20"/>
        <w:jc w:val="center"/>
      </w:pPr>
      <w:proofErr w:type="spellStart"/>
      <w:r>
        <w:rPr>
          <w:rStyle w:val="3oh-"/>
          <w:i/>
        </w:rPr>
        <w:t>Aiya</w:t>
      </w:r>
      <w:proofErr w:type="spellEnd"/>
      <w:r>
        <w:rPr>
          <w:rStyle w:val="3oh-"/>
          <w:i/>
        </w:rPr>
        <w:t xml:space="preserve"> motions for up to 100 dollars for the first 20 people to go to the </w:t>
      </w:r>
      <w:proofErr w:type="gramStart"/>
      <w:r>
        <w:rPr>
          <w:rStyle w:val="3oh-"/>
          <w:i/>
        </w:rPr>
        <w:t>first year</w:t>
      </w:r>
      <w:proofErr w:type="gramEnd"/>
      <w:r>
        <w:rPr>
          <w:rStyle w:val="3oh-"/>
          <w:i/>
        </w:rPr>
        <w:t xml:space="preserve"> skating event, Oscar seconds, from Core</w:t>
      </w:r>
      <w:r w:rsidR="002B307E" w:rsidRPr="00A7228E">
        <w:rPr>
          <w:rStyle w:val="3oh-"/>
          <w:i/>
        </w:rPr>
        <w:t xml:space="preserve">. </w:t>
      </w:r>
    </w:p>
    <w:p w14:paraId="50A91687" w14:textId="77777777" w:rsidR="00A7228E" w:rsidRDefault="00A7228E" w:rsidP="00A7228E">
      <w:pPr>
        <w:ind w:left="20"/>
        <w:jc w:val="center"/>
      </w:pPr>
      <w:r>
        <w:t>Motion Passes by Majority.</w:t>
      </w:r>
    </w:p>
    <w:p w14:paraId="01D2253E" w14:textId="77777777" w:rsidR="00A7228E" w:rsidRDefault="00A7228E" w:rsidP="00A7228E">
      <w:pPr>
        <w:ind w:left="20"/>
        <w:jc w:val="center"/>
        <w:rPr>
          <w:b/>
          <w:i/>
        </w:rPr>
      </w:pPr>
    </w:p>
    <w:p w14:paraId="75EB7A16" w14:textId="77777777" w:rsidR="00A7228E" w:rsidRDefault="00A7228E" w:rsidP="00A7228E">
      <w:pPr>
        <w:ind w:left="20"/>
        <w:jc w:val="center"/>
        <w:rPr>
          <w:b/>
          <w:i/>
        </w:rPr>
      </w:pPr>
      <w:r>
        <w:rPr>
          <w:b/>
          <w:i/>
        </w:rPr>
        <w:t>Motion v)</w:t>
      </w:r>
    </w:p>
    <w:p w14:paraId="65B79188" w14:textId="63FA3377" w:rsidR="00A7228E" w:rsidRDefault="00455C68" w:rsidP="00A7228E">
      <w:pPr>
        <w:ind w:left="20"/>
        <w:jc w:val="center"/>
        <w:rPr>
          <w:i/>
        </w:rPr>
      </w:pPr>
      <w:r>
        <w:rPr>
          <w:i/>
        </w:rPr>
        <w:t>Oscar motions for 500 dollars from cash for funding for BC Game Jam. Oscar seconds, Kia seconds.</w:t>
      </w:r>
    </w:p>
    <w:p w14:paraId="4E5702C5" w14:textId="77777777" w:rsidR="00A7228E" w:rsidRDefault="00A7228E" w:rsidP="00A7228E">
      <w:pPr>
        <w:ind w:left="20"/>
        <w:jc w:val="center"/>
        <w:rPr>
          <w:i/>
        </w:rPr>
      </w:pPr>
    </w:p>
    <w:p w14:paraId="7B121CC6" w14:textId="39799C94" w:rsidR="001F0081" w:rsidRDefault="00A7228E" w:rsidP="00A7228E">
      <w:pPr>
        <w:ind w:left="20"/>
        <w:jc w:val="center"/>
      </w:pPr>
      <w:r>
        <w:t xml:space="preserve">Motion </w:t>
      </w:r>
      <w:r w:rsidR="00532720">
        <w:t>Tabled</w:t>
      </w:r>
      <w:r>
        <w:t xml:space="preserve"> by Majority</w:t>
      </w:r>
    </w:p>
    <w:p w14:paraId="4FA57DA5" w14:textId="77777777" w:rsidR="004A77BE" w:rsidRDefault="004A77BE" w:rsidP="004A77BE">
      <w:pPr>
        <w:ind w:left="20"/>
        <w:jc w:val="center"/>
        <w:rPr>
          <w:b/>
          <w:i/>
        </w:rPr>
      </w:pPr>
      <w:r>
        <w:rPr>
          <w:b/>
          <w:i/>
        </w:rPr>
        <w:lastRenderedPageBreak/>
        <w:t>Motion vi)</w:t>
      </w:r>
    </w:p>
    <w:p w14:paraId="1AD215BC" w14:textId="539B8ADA" w:rsidR="004A77BE" w:rsidRDefault="00A604D7" w:rsidP="004A77BE">
      <w:pPr>
        <w:ind w:left="20"/>
        <w:jc w:val="center"/>
        <w:rPr>
          <w:i/>
        </w:rPr>
      </w:pPr>
      <w:r>
        <w:rPr>
          <w:i/>
        </w:rPr>
        <w:t xml:space="preserve">Oscar motions to have the CSSS pay him back up to 1900 dollars, decided by the </w:t>
      </w:r>
      <w:r w:rsidR="003129D5">
        <w:rPr>
          <w:i/>
        </w:rPr>
        <w:t>Treasurer</w:t>
      </w:r>
      <w:r>
        <w:rPr>
          <w:i/>
        </w:rPr>
        <w:t xml:space="preserve">, in multiple payments, decided by the </w:t>
      </w:r>
      <w:r w:rsidR="003129D5">
        <w:rPr>
          <w:i/>
        </w:rPr>
        <w:t>Treasurer</w:t>
      </w:r>
      <w:r>
        <w:rPr>
          <w:i/>
        </w:rPr>
        <w:t xml:space="preserve">, </w:t>
      </w:r>
      <w:r w:rsidR="009A63D6">
        <w:rPr>
          <w:i/>
        </w:rPr>
        <w:t xml:space="preserve">from accounts, decided by the </w:t>
      </w:r>
      <w:r w:rsidR="003129D5">
        <w:rPr>
          <w:i/>
        </w:rPr>
        <w:t>Treasurer</w:t>
      </w:r>
      <w:r w:rsidR="009A63D6">
        <w:rPr>
          <w:i/>
        </w:rPr>
        <w:t>, for Frosh 2017 Expenses owed to him, seconded by Kia.</w:t>
      </w:r>
    </w:p>
    <w:p w14:paraId="08988B44" w14:textId="77777777" w:rsidR="004A77BE" w:rsidRDefault="004A77BE" w:rsidP="004A77BE">
      <w:pPr>
        <w:ind w:left="20"/>
        <w:jc w:val="center"/>
        <w:rPr>
          <w:i/>
        </w:rPr>
      </w:pPr>
    </w:p>
    <w:p w14:paraId="5F236B7F" w14:textId="77777777" w:rsidR="004A77BE" w:rsidRDefault="004A77BE" w:rsidP="004A77BE">
      <w:pPr>
        <w:ind w:left="20"/>
        <w:jc w:val="center"/>
      </w:pPr>
      <w:r>
        <w:t>Discussion Tabled for later date</w:t>
      </w:r>
    </w:p>
    <w:p w14:paraId="698F9134" w14:textId="77777777" w:rsidR="004A77BE" w:rsidRDefault="004A77BE" w:rsidP="004A77BE">
      <w:pPr>
        <w:ind w:left="20"/>
        <w:jc w:val="center"/>
        <w:rPr>
          <w:b/>
          <w:i/>
        </w:rPr>
      </w:pPr>
    </w:p>
    <w:p w14:paraId="43C268E2" w14:textId="7E2BBC0E" w:rsidR="004A77BE" w:rsidRDefault="004A77BE" w:rsidP="004A77BE">
      <w:pPr>
        <w:ind w:left="20"/>
        <w:jc w:val="center"/>
        <w:rPr>
          <w:b/>
          <w:i/>
        </w:rPr>
      </w:pPr>
      <w:r>
        <w:rPr>
          <w:b/>
          <w:i/>
        </w:rPr>
        <w:t>Motion v</w:t>
      </w:r>
      <w:r w:rsidR="00BF3282">
        <w:rPr>
          <w:b/>
          <w:i/>
        </w:rPr>
        <w:t>i</w:t>
      </w:r>
      <w:r>
        <w:rPr>
          <w:b/>
          <w:i/>
        </w:rPr>
        <w:t>i)</w:t>
      </w:r>
    </w:p>
    <w:p w14:paraId="143E7CA6" w14:textId="2CBD6D31" w:rsidR="004A77BE" w:rsidRDefault="004A77BE" w:rsidP="004A77BE">
      <w:pPr>
        <w:ind w:left="20"/>
        <w:jc w:val="center"/>
        <w:rPr>
          <w:i/>
        </w:rPr>
      </w:pPr>
      <w:r>
        <w:rPr>
          <w:i/>
        </w:rPr>
        <w:t>Motion to approve the meeting minutes with amendments and minor spelling corrections</w:t>
      </w:r>
      <w:r w:rsidR="00593772">
        <w:rPr>
          <w:i/>
        </w:rPr>
        <w:t xml:space="preserve"> by </w:t>
      </w:r>
      <w:r w:rsidR="000730EB">
        <w:rPr>
          <w:i/>
        </w:rPr>
        <w:t>Mitch</w:t>
      </w:r>
      <w:r>
        <w:rPr>
          <w:i/>
        </w:rPr>
        <w:t>.</w:t>
      </w:r>
    </w:p>
    <w:p w14:paraId="3C4097EA" w14:textId="649E627E" w:rsidR="004A77BE" w:rsidRDefault="0084629B" w:rsidP="004A77BE">
      <w:pPr>
        <w:ind w:left="20"/>
        <w:jc w:val="center"/>
        <w:rPr>
          <w:i/>
        </w:rPr>
      </w:pPr>
      <w:r>
        <w:rPr>
          <w:i/>
        </w:rPr>
        <w:t>Ryan</w:t>
      </w:r>
      <w:r w:rsidR="004A77BE">
        <w:rPr>
          <w:i/>
        </w:rPr>
        <w:t xml:space="preserve"> Seconds.</w:t>
      </w:r>
    </w:p>
    <w:p w14:paraId="1510BAE9" w14:textId="77777777" w:rsidR="004A77BE" w:rsidRDefault="004A77BE" w:rsidP="004A77BE">
      <w:pPr>
        <w:ind w:left="20"/>
        <w:jc w:val="center"/>
        <w:rPr>
          <w:i/>
        </w:rPr>
      </w:pPr>
    </w:p>
    <w:p w14:paraId="3DDF3A63" w14:textId="77777777" w:rsidR="004A77BE" w:rsidRDefault="004A77BE" w:rsidP="004A77BE">
      <w:pPr>
        <w:ind w:left="20"/>
        <w:jc w:val="center"/>
      </w:pPr>
      <w:r>
        <w:t>Motion Passes by Majority</w:t>
      </w:r>
    </w:p>
    <w:p w14:paraId="37CFB537" w14:textId="7CB7164C" w:rsidR="00ED5D2D" w:rsidRDefault="00ED5D2D">
      <w:r>
        <w:br w:type="page"/>
      </w:r>
    </w:p>
    <w:p w14:paraId="10C410D1" w14:textId="77777777" w:rsidR="00ED5D2D" w:rsidRPr="00ED5D2D" w:rsidRDefault="00ED5D2D" w:rsidP="00ED5D2D">
      <w:pPr>
        <w:rPr>
          <w:b/>
          <w:u w:val="single"/>
        </w:rPr>
      </w:pPr>
      <w:r w:rsidRPr="00ED5D2D">
        <w:rPr>
          <w:b/>
          <w:u w:val="single"/>
        </w:rPr>
        <w:lastRenderedPageBreak/>
        <w:t>Constitution Amendments:</w:t>
      </w:r>
    </w:p>
    <w:p w14:paraId="4CC5D015" w14:textId="77777777" w:rsidR="00ED5D2D" w:rsidRPr="004C36EF" w:rsidRDefault="00ED5D2D" w:rsidP="00ED5D2D">
      <w:pPr>
        <w:rPr>
          <w:b/>
        </w:rPr>
      </w:pPr>
      <w:r>
        <w:rPr>
          <w:b/>
        </w:rPr>
        <w:t>5.3.1</w:t>
      </w:r>
    </w:p>
    <w:p w14:paraId="5BCC8B45" w14:textId="77777777" w:rsidR="00ED5D2D" w:rsidRPr="0057692D" w:rsidRDefault="00ED5D2D" w:rsidP="00ED5D2D">
      <w:pPr>
        <w:rPr>
          <w:i/>
        </w:rPr>
      </w:pPr>
      <w:proofErr w:type="spellStart"/>
      <w:r>
        <w:rPr>
          <w:i/>
        </w:rPr>
        <w:t>i</w:t>
      </w:r>
      <w:proofErr w:type="spellEnd"/>
      <w:r>
        <w:rPr>
          <w:i/>
        </w:rPr>
        <w:t>.</w:t>
      </w:r>
    </w:p>
    <w:p w14:paraId="5107C782" w14:textId="77777777" w:rsidR="00ED5D2D" w:rsidRDefault="00ED5D2D" w:rsidP="00ED5D2D">
      <w:pPr>
        <w:ind w:left="720" w:firstLine="720"/>
      </w:pPr>
      <w:r>
        <w:t>-A minimum of ten posters distributed amongst all the CSSS common room(s), the Applied Science Building and all undergraduate computing science instructional lab facilities located at campus where the CSSS holds an active executive body.</w:t>
      </w:r>
    </w:p>
    <w:p w14:paraId="327DA037" w14:textId="77777777" w:rsidR="00ED5D2D" w:rsidRDefault="00ED5D2D" w:rsidP="00ED5D2D">
      <w:pPr>
        <w:ind w:left="720" w:firstLine="720"/>
      </w:pPr>
    </w:p>
    <w:p w14:paraId="18783D97" w14:textId="77777777" w:rsidR="00ED5D2D" w:rsidRDefault="00ED5D2D" w:rsidP="00ED5D2D">
      <w:pPr>
        <w:ind w:left="720" w:firstLine="720"/>
      </w:pPr>
      <w:r>
        <w:t xml:space="preserve">-An </w:t>
      </w:r>
      <w:proofErr w:type="gramStart"/>
      <w:r>
        <w:t>amount</w:t>
      </w:r>
      <w:proofErr w:type="gramEnd"/>
      <w:r>
        <w:t xml:space="preserve"> of posters, left up to the discretion of the Director of Archives, distributed amongst all the CSSS common room(s), the Applied Science Building and all undergraduate computing science instructional lab facilities located at campus where the CSSS holds an active executive body.</w:t>
      </w:r>
    </w:p>
    <w:p w14:paraId="57DF9B00" w14:textId="77777777" w:rsidR="00ED5D2D" w:rsidRPr="004C36EF" w:rsidRDefault="00ED5D2D" w:rsidP="00ED5D2D">
      <w:pPr>
        <w:rPr>
          <w:b/>
        </w:rPr>
      </w:pPr>
      <w:r>
        <w:rPr>
          <w:b/>
        </w:rPr>
        <w:t>4.1.1</w:t>
      </w:r>
    </w:p>
    <w:p w14:paraId="384A4457" w14:textId="77777777" w:rsidR="00ED5D2D" w:rsidRDefault="00ED5D2D" w:rsidP="00ED5D2D">
      <w:r>
        <w:rPr>
          <w:i/>
        </w:rPr>
        <w:t>ii.</w:t>
      </w:r>
      <w:r>
        <w:tab/>
      </w:r>
    </w:p>
    <w:p w14:paraId="142C8251" w14:textId="0C39523D" w:rsidR="00ED5D2D" w:rsidRDefault="00ED5D2D" w:rsidP="00ED5D2D">
      <w:pPr>
        <w:ind w:left="720" w:firstLine="720"/>
      </w:pPr>
      <w:r>
        <w:t xml:space="preserve">-Make the minutes of all meetings available to the public, including the Student </w:t>
      </w:r>
      <w:r>
        <w:t>Union Organiser</w:t>
      </w:r>
      <w:r>
        <w:t>.</w:t>
      </w:r>
    </w:p>
    <w:p w14:paraId="0A90268F" w14:textId="77777777" w:rsidR="00ED5D2D" w:rsidRDefault="00ED5D2D" w:rsidP="00ED5D2D">
      <w:pPr>
        <w:ind w:left="720" w:firstLine="720"/>
      </w:pPr>
      <w:r>
        <w:t>-Make the minutes of all meeting available to the public, including the Student society Organiser.</w:t>
      </w:r>
    </w:p>
    <w:p w14:paraId="5723FA37" w14:textId="77777777" w:rsidR="00ED5D2D" w:rsidRDefault="00ED5D2D" w:rsidP="00ED5D2D">
      <w:pPr>
        <w:rPr>
          <w:i/>
        </w:rPr>
      </w:pPr>
      <w:r>
        <w:rPr>
          <w:i/>
        </w:rPr>
        <w:t xml:space="preserve">iii. </w:t>
      </w:r>
      <w:r>
        <w:rPr>
          <w:i/>
        </w:rPr>
        <w:tab/>
      </w:r>
    </w:p>
    <w:p w14:paraId="1A42E7A6" w14:textId="77777777" w:rsidR="00ED5D2D" w:rsidRDefault="00ED5D2D" w:rsidP="00ED5D2D">
      <w:pPr>
        <w:rPr>
          <w:i/>
        </w:rPr>
      </w:pPr>
      <w:r>
        <w:rPr>
          <w:i/>
        </w:rPr>
        <w:tab/>
        <w:t>a.</w:t>
      </w:r>
    </w:p>
    <w:p w14:paraId="13BD92B7" w14:textId="77777777" w:rsidR="00ED5D2D" w:rsidRDefault="00ED5D2D" w:rsidP="00ED5D2D">
      <w:pPr>
        <w:ind w:left="720" w:firstLine="720"/>
      </w:pPr>
      <w:r>
        <w:t>Post hard copies of the minutes of the General Meetings near the CSSS common room(s</w:t>
      </w:r>
      <w:proofErr w:type="gramStart"/>
      <w:r>
        <w:t>), and</w:t>
      </w:r>
      <w:proofErr w:type="gramEnd"/>
      <w:r>
        <w:t xml:space="preserve"> distribute electronic versions of the minutes to the appropriate CSSS mailing lists.</w:t>
      </w:r>
    </w:p>
    <w:p w14:paraId="6AB22DED" w14:textId="77777777" w:rsidR="00ED5D2D" w:rsidRDefault="00ED5D2D" w:rsidP="00ED5D2D">
      <w:pPr>
        <w:ind w:left="720" w:firstLine="720"/>
      </w:pPr>
      <w:r>
        <w:t>Post hard copies of the minutes of the General Meetings near, or in, the CSSS common room(s), and distribute electronic versions of the minutes to the appropriate CSSS mailing lists.</w:t>
      </w:r>
    </w:p>
    <w:p w14:paraId="5098C6D2" w14:textId="77777777" w:rsidR="00ED5D2D" w:rsidRDefault="00ED5D2D" w:rsidP="00ED5D2D">
      <w:pPr>
        <w:rPr>
          <w:i/>
        </w:rPr>
      </w:pPr>
      <w:r>
        <w:rPr>
          <w:i/>
        </w:rPr>
        <w:tab/>
        <w:t>b.</w:t>
      </w:r>
    </w:p>
    <w:p w14:paraId="10104B72" w14:textId="77777777" w:rsidR="00ED5D2D" w:rsidRDefault="00ED5D2D" w:rsidP="00ED5D2D">
      <w:pPr>
        <w:ind w:left="720" w:firstLine="720"/>
      </w:pPr>
      <w:r>
        <w:t>Post hard copies of the minutes of the General Meetings near the CSSS common room(s</w:t>
      </w:r>
      <w:proofErr w:type="gramStart"/>
      <w:r>
        <w:t>), and</w:t>
      </w:r>
      <w:proofErr w:type="gramEnd"/>
      <w:r>
        <w:t xml:space="preserve"> distribute electronic versions of the minutes to the appropriate CSSS mailing lists.</w:t>
      </w:r>
    </w:p>
    <w:p w14:paraId="5C2B1021" w14:textId="77777777" w:rsidR="00ED5D2D" w:rsidRDefault="00ED5D2D" w:rsidP="00ED5D2D">
      <w:pPr>
        <w:ind w:left="720" w:firstLine="720"/>
      </w:pPr>
      <w:r>
        <w:t>Provide hard copies of the minutes of the General Meetings near, or in, the CSSS common room(s) upon request, and distribute electronic versions of the minutes to the appropriate CSSS mailing lists.</w:t>
      </w:r>
    </w:p>
    <w:p w14:paraId="7B16B945" w14:textId="77777777" w:rsidR="00ED5D2D" w:rsidRDefault="00ED5D2D" w:rsidP="00ED5D2D">
      <w:r>
        <w:rPr>
          <w:i/>
        </w:rPr>
        <w:t>iv.</w:t>
      </w:r>
    </w:p>
    <w:p w14:paraId="31CE92DD" w14:textId="77777777" w:rsidR="00ED5D2D" w:rsidRDefault="00ED5D2D" w:rsidP="00ED5D2D">
      <w:pPr>
        <w:ind w:left="720" w:firstLine="720"/>
      </w:pPr>
      <w:r>
        <w:t>-Be able to provide guidance on the regulation and procedures of the CSSS and SFSS.</w:t>
      </w:r>
    </w:p>
    <w:p w14:paraId="3B45A3E0" w14:textId="6E69C8EA" w:rsidR="00A7228E" w:rsidRPr="00ED5D2D" w:rsidRDefault="00ED5D2D" w:rsidP="00ED5D2D">
      <w:pPr>
        <w:ind w:left="720" w:firstLine="720"/>
      </w:pPr>
      <w:r>
        <w:t>-Be able to provide guidance on the regulation and procedures of the CSSS and SFSS, along with guidance in the understanding of the CSSS constitution.</w:t>
      </w:r>
    </w:p>
    <w:sectPr w:rsidR="00A7228E" w:rsidRPr="00ED5D2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5A062D"/>
    <w:multiLevelType w:val="hybridMultilevel"/>
    <w:tmpl w:val="9C8894DC"/>
    <w:lvl w:ilvl="0" w:tplc="330A641A">
      <w:start w:val="1"/>
      <w:numFmt w:val="decimal"/>
      <w:lvlText w:val="%1."/>
      <w:lvlJc w:val="left"/>
      <w:pPr>
        <w:ind w:left="720" w:hanging="360"/>
      </w:pPr>
      <w:rPr>
        <w:rFonts w:hint="default"/>
        <w:b/>
        <w:u w:val="singl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DBE4AAC"/>
    <w:multiLevelType w:val="hybridMultilevel"/>
    <w:tmpl w:val="8872FD74"/>
    <w:lvl w:ilvl="0" w:tplc="322E5A10">
      <w:start w:val="1"/>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C4E3F0F"/>
    <w:multiLevelType w:val="hybridMultilevel"/>
    <w:tmpl w:val="BB4CEF1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194027F"/>
    <w:multiLevelType w:val="hybridMultilevel"/>
    <w:tmpl w:val="1E5AB48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67F60F79"/>
    <w:multiLevelType w:val="hybridMultilevel"/>
    <w:tmpl w:val="A098703E"/>
    <w:lvl w:ilvl="0" w:tplc="BDF8629E">
      <w:numFmt w:val="bullet"/>
      <w:lvlText w:val="-"/>
      <w:lvlJc w:val="left"/>
      <w:pPr>
        <w:ind w:left="1080" w:hanging="360"/>
      </w:pPr>
      <w:rPr>
        <w:rFonts w:ascii="Calibri" w:eastAsiaTheme="minorHAnsi" w:hAnsi="Calibri" w:cs="Calibri"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02F"/>
    <w:rsid w:val="00012334"/>
    <w:rsid w:val="0001402F"/>
    <w:rsid w:val="00066055"/>
    <w:rsid w:val="000730EB"/>
    <w:rsid w:val="000840E9"/>
    <w:rsid w:val="00096931"/>
    <w:rsid w:val="000C6BDD"/>
    <w:rsid w:val="000E728C"/>
    <w:rsid w:val="00124ABB"/>
    <w:rsid w:val="001412A2"/>
    <w:rsid w:val="001A35BD"/>
    <w:rsid w:val="001F0081"/>
    <w:rsid w:val="001F47C6"/>
    <w:rsid w:val="00205625"/>
    <w:rsid w:val="00245726"/>
    <w:rsid w:val="002574F3"/>
    <w:rsid w:val="002A1205"/>
    <w:rsid w:val="002B307E"/>
    <w:rsid w:val="002B62CA"/>
    <w:rsid w:val="002C0E41"/>
    <w:rsid w:val="002D117C"/>
    <w:rsid w:val="002D3FFA"/>
    <w:rsid w:val="002F5FB6"/>
    <w:rsid w:val="003129D5"/>
    <w:rsid w:val="003223E3"/>
    <w:rsid w:val="003771C5"/>
    <w:rsid w:val="003830FC"/>
    <w:rsid w:val="00385D9A"/>
    <w:rsid w:val="003F154D"/>
    <w:rsid w:val="00400903"/>
    <w:rsid w:val="00402792"/>
    <w:rsid w:val="00425B5E"/>
    <w:rsid w:val="004317E5"/>
    <w:rsid w:val="00455C68"/>
    <w:rsid w:val="00462AE5"/>
    <w:rsid w:val="0048760B"/>
    <w:rsid w:val="004A77BE"/>
    <w:rsid w:val="00504551"/>
    <w:rsid w:val="00532720"/>
    <w:rsid w:val="005378EF"/>
    <w:rsid w:val="00555644"/>
    <w:rsid w:val="00593772"/>
    <w:rsid w:val="005D2BB5"/>
    <w:rsid w:val="00612E46"/>
    <w:rsid w:val="00630E58"/>
    <w:rsid w:val="006504B8"/>
    <w:rsid w:val="006846BF"/>
    <w:rsid w:val="00750B0F"/>
    <w:rsid w:val="007614A6"/>
    <w:rsid w:val="007965FB"/>
    <w:rsid w:val="007B4344"/>
    <w:rsid w:val="00810DDF"/>
    <w:rsid w:val="00833969"/>
    <w:rsid w:val="00837BB2"/>
    <w:rsid w:val="0084629B"/>
    <w:rsid w:val="00895D4A"/>
    <w:rsid w:val="008C7BE9"/>
    <w:rsid w:val="008D72E5"/>
    <w:rsid w:val="0091756F"/>
    <w:rsid w:val="00917705"/>
    <w:rsid w:val="00921E9D"/>
    <w:rsid w:val="00995379"/>
    <w:rsid w:val="009A63D6"/>
    <w:rsid w:val="009C7EF6"/>
    <w:rsid w:val="009D6D3E"/>
    <w:rsid w:val="009E3E61"/>
    <w:rsid w:val="00A23456"/>
    <w:rsid w:val="00A32298"/>
    <w:rsid w:val="00A356DE"/>
    <w:rsid w:val="00A604D7"/>
    <w:rsid w:val="00A63570"/>
    <w:rsid w:val="00A7228E"/>
    <w:rsid w:val="00AF5E76"/>
    <w:rsid w:val="00B21B4B"/>
    <w:rsid w:val="00B4007E"/>
    <w:rsid w:val="00B4650A"/>
    <w:rsid w:val="00B77E80"/>
    <w:rsid w:val="00B90225"/>
    <w:rsid w:val="00BA467A"/>
    <w:rsid w:val="00BC19CB"/>
    <w:rsid w:val="00BF3282"/>
    <w:rsid w:val="00BF7152"/>
    <w:rsid w:val="00C0654F"/>
    <w:rsid w:val="00C50AE0"/>
    <w:rsid w:val="00C60FCE"/>
    <w:rsid w:val="00C700CF"/>
    <w:rsid w:val="00C7670D"/>
    <w:rsid w:val="00C84233"/>
    <w:rsid w:val="00C915A0"/>
    <w:rsid w:val="00CA0DC2"/>
    <w:rsid w:val="00CB0BA4"/>
    <w:rsid w:val="00CB28E2"/>
    <w:rsid w:val="00CF6F55"/>
    <w:rsid w:val="00D5154A"/>
    <w:rsid w:val="00D77C68"/>
    <w:rsid w:val="00DE1221"/>
    <w:rsid w:val="00DF01DD"/>
    <w:rsid w:val="00E354C5"/>
    <w:rsid w:val="00E3714A"/>
    <w:rsid w:val="00E87E28"/>
    <w:rsid w:val="00ED5D2D"/>
    <w:rsid w:val="00F62181"/>
    <w:rsid w:val="00F755C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042CC"/>
  <w15:chartTrackingRefBased/>
  <w15:docId w15:val="{01560860-30A7-4A02-A3B3-EEC499911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876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8760B"/>
    <w:rPr>
      <w:color w:val="0563C1" w:themeColor="hyperlink"/>
      <w:u w:val="single"/>
    </w:rPr>
  </w:style>
  <w:style w:type="character" w:styleId="UnresolvedMention">
    <w:name w:val="Unresolved Mention"/>
    <w:basedOn w:val="DefaultParagraphFont"/>
    <w:uiPriority w:val="99"/>
    <w:semiHidden/>
    <w:unhideWhenUsed/>
    <w:rsid w:val="0048760B"/>
    <w:rPr>
      <w:color w:val="605E5C"/>
      <w:shd w:val="clear" w:color="auto" w:fill="E1DFDD"/>
    </w:rPr>
  </w:style>
  <w:style w:type="paragraph" w:styleId="ListParagraph">
    <w:name w:val="List Paragraph"/>
    <w:basedOn w:val="Normal"/>
    <w:uiPriority w:val="34"/>
    <w:qFormat/>
    <w:rsid w:val="000C6BDD"/>
    <w:pPr>
      <w:ind w:left="720"/>
      <w:contextualSpacing/>
    </w:pPr>
  </w:style>
  <w:style w:type="character" w:customStyle="1" w:styleId="3oh-">
    <w:name w:val="_3oh-"/>
    <w:basedOn w:val="DefaultParagraphFont"/>
    <w:rsid w:val="000C6B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770054">
      <w:bodyDiv w:val="1"/>
      <w:marLeft w:val="0"/>
      <w:marRight w:val="0"/>
      <w:marTop w:val="0"/>
      <w:marBottom w:val="0"/>
      <w:divBdr>
        <w:top w:val="none" w:sz="0" w:space="0" w:color="auto"/>
        <w:left w:val="none" w:sz="0" w:space="0" w:color="auto"/>
        <w:bottom w:val="none" w:sz="0" w:space="0" w:color="auto"/>
        <w:right w:val="none" w:sz="0" w:space="0" w:color="auto"/>
      </w:divBdr>
    </w:div>
    <w:div w:id="769861728">
      <w:bodyDiv w:val="1"/>
      <w:marLeft w:val="0"/>
      <w:marRight w:val="0"/>
      <w:marTop w:val="0"/>
      <w:marBottom w:val="0"/>
      <w:divBdr>
        <w:top w:val="none" w:sz="0" w:space="0" w:color="auto"/>
        <w:left w:val="none" w:sz="0" w:space="0" w:color="auto"/>
        <w:bottom w:val="none" w:sz="0" w:space="0" w:color="auto"/>
        <w:right w:val="none" w:sz="0" w:space="0" w:color="auto"/>
      </w:divBdr>
    </w:div>
    <w:div w:id="952328969">
      <w:bodyDiv w:val="1"/>
      <w:marLeft w:val="0"/>
      <w:marRight w:val="0"/>
      <w:marTop w:val="0"/>
      <w:marBottom w:val="0"/>
      <w:divBdr>
        <w:top w:val="none" w:sz="0" w:space="0" w:color="auto"/>
        <w:left w:val="none" w:sz="0" w:space="0" w:color="auto"/>
        <w:bottom w:val="none" w:sz="0" w:space="0" w:color="auto"/>
        <w:right w:val="none" w:sz="0" w:space="0" w:color="auto"/>
      </w:divBdr>
    </w:div>
    <w:div w:id="981999850">
      <w:bodyDiv w:val="1"/>
      <w:marLeft w:val="0"/>
      <w:marRight w:val="0"/>
      <w:marTop w:val="0"/>
      <w:marBottom w:val="0"/>
      <w:divBdr>
        <w:top w:val="none" w:sz="0" w:space="0" w:color="auto"/>
        <w:left w:val="none" w:sz="0" w:space="0" w:color="auto"/>
        <w:bottom w:val="none" w:sz="0" w:space="0" w:color="auto"/>
        <w:right w:val="none" w:sz="0" w:space="0" w:color="auto"/>
      </w:divBdr>
    </w:div>
    <w:div w:id="1900437230">
      <w:bodyDiv w:val="1"/>
      <w:marLeft w:val="0"/>
      <w:marRight w:val="0"/>
      <w:marTop w:val="0"/>
      <w:marBottom w:val="0"/>
      <w:divBdr>
        <w:top w:val="none" w:sz="0" w:space="0" w:color="auto"/>
        <w:left w:val="none" w:sz="0" w:space="0" w:color="auto"/>
        <w:bottom w:val="none" w:sz="0" w:space="0" w:color="auto"/>
        <w:right w:val="none" w:sz="0" w:space="0" w:color="auto"/>
      </w:divBdr>
    </w:div>
    <w:div w:id="2123374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1385C-E77E-433F-AD5A-037244F7F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140</Words>
  <Characters>649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6</cp:revision>
  <dcterms:created xsi:type="dcterms:W3CDTF">2018-11-29T19:59:00Z</dcterms:created>
  <dcterms:modified xsi:type="dcterms:W3CDTF">2019-01-09T17:55:00Z</dcterms:modified>
</cp:coreProperties>
</file>